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4EA" w:rsidRDefault="00F754EA" w:rsidP="00F754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DE6EA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Совет депутатов                                                                                        муниципального образования                                </w:t>
      </w:r>
    </w:p>
    <w:p w:rsidR="00F754EA" w:rsidRDefault="00F754EA" w:rsidP="00F754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Крючк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F754EA" w:rsidRDefault="00F754EA" w:rsidP="00F754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>
        <w:rPr>
          <w:b/>
          <w:sz w:val="28"/>
          <w:szCs w:val="28"/>
        </w:rPr>
        <w:t>Беляе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F754EA" w:rsidRDefault="00F754EA" w:rsidP="00F754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F754EA" w:rsidRDefault="00F754EA" w:rsidP="00F754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E6EA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третий созыв</w:t>
      </w:r>
    </w:p>
    <w:p w:rsidR="00F754EA" w:rsidRDefault="00F754EA" w:rsidP="00F754EA">
      <w:pPr>
        <w:rPr>
          <w:b/>
          <w:sz w:val="28"/>
          <w:szCs w:val="28"/>
        </w:rPr>
      </w:pPr>
    </w:p>
    <w:p w:rsidR="00F754EA" w:rsidRDefault="00F754EA" w:rsidP="00F754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E6EA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Р Е Ш Е Н И Е</w:t>
      </w:r>
    </w:p>
    <w:p w:rsidR="00F754EA" w:rsidRDefault="00F754EA" w:rsidP="00F754EA">
      <w:pPr>
        <w:rPr>
          <w:sz w:val="28"/>
          <w:szCs w:val="28"/>
        </w:rPr>
      </w:pPr>
    </w:p>
    <w:p w:rsidR="00DE6EA4" w:rsidRDefault="00F754EA" w:rsidP="00F754E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6EA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21.11.2017     № 87           </w:t>
      </w:r>
    </w:p>
    <w:p w:rsidR="00F754EA" w:rsidRDefault="00F754EA" w:rsidP="00F754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F754EA" w:rsidRDefault="00F754EA" w:rsidP="00F754E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DE6EA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с.Крючковка</w:t>
      </w:r>
    </w:p>
    <w:p w:rsidR="00F754EA" w:rsidRDefault="00F754EA" w:rsidP="00F754EA">
      <w:pPr>
        <w:rPr>
          <w:sz w:val="28"/>
          <w:szCs w:val="28"/>
        </w:rPr>
      </w:pPr>
    </w:p>
    <w:p w:rsidR="00F754EA" w:rsidRDefault="00F754EA" w:rsidP="00F754EA">
      <w:pPr>
        <w:rPr>
          <w:b/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00E9"/>
      </w:r>
      <w:r>
        <w:rPr>
          <w:sz w:val="28"/>
          <w:szCs w:val="28"/>
        </w:rPr>
        <w:t>О внесении  изменений в решение</w:t>
      </w:r>
      <w:r>
        <w:rPr>
          <w:rFonts w:ascii="Symbol" w:eastAsia="Symbol" w:hAnsi="Symbol" w:cs="Symbol"/>
          <w:sz w:val="28"/>
          <w:szCs w:val="28"/>
        </w:rPr>
        <w:t></w:t>
      </w:r>
    </w:p>
    <w:p w:rsidR="00F754EA" w:rsidRDefault="00F754EA" w:rsidP="00F754EA">
      <w:pPr>
        <w:rPr>
          <w:sz w:val="28"/>
          <w:szCs w:val="28"/>
        </w:rPr>
      </w:pPr>
      <w:r>
        <w:rPr>
          <w:sz w:val="28"/>
          <w:szCs w:val="28"/>
        </w:rPr>
        <w:t>Совета    депутатов    от   22.12.2016</w:t>
      </w:r>
    </w:p>
    <w:p w:rsidR="00F754EA" w:rsidRDefault="00F754EA" w:rsidP="00F754EA">
      <w:pPr>
        <w:rPr>
          <w:sz w:val="28"/>
          <w:szCs w:val="28"/>
        </w:rPr>
      </w:pPr>
      <w:r>
        <w:rPr>
          <w:sz w:val="28"/>
          <w:szCs w:val="28"/>
        </w:rPr>
        <w:t xml:space="preserve">№ 60     «О   бюджете  </w:t>
      </w:r>
      <w:proofErr w:type="spellStart"/>
      <w:r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>-</w:t>
      </w:r>
    </w:p>
    <w:p w:rsidR="00F754EA" w:rsidRDefault="00F754EA" w:rsidP="00F754E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  образования      </w:t>
      </w:r>
      <w:proofErr w:type="spellStart"/>
      <w:r>
        <w:rPr>
          <w:sz w:val="28"/>
          <w:szCs w:val="28"/>
        </w:rPr>
        <w:t>Крючковский</w:t>
      </w:r>
      <w:proofErr w:type="spellEnd"/>
    </w:p>
    <w:p w:rsidR="00F754EA" w:rsidRDefault="00F754EA" w:rsidP="00F754EA">
      <w:pPr>
        <w:rPr>
          <w:sz w:val="28"/>
          <w:szCs w:val="28"/>
        </w:rPr>
      </w:pPr>
      <w:r>
        <w:rPr>
          <w:sz w:val="28"/>
          <w:szCs w:val="28"/>
        </w:rPr>
        <w:t>сельсовет  на  2017 год   и плановый</w:t>
      </w:r>
    </w:p>
    <w:p w:rsidR="00F754EA" w:rsidRDefault="00F754EA" w:rsidP="00F754EA">
      <w:pPr>
        <w:rPr>
          <w:sz w:val="28"/>
          <w:szCs w:val="28"/>
        </w:rPr>
      </w:pPr>
      <w:r>
        <w:rPr>
          <w:sz w:val="28"/>
          <w:szCs w:val="28"/>
        </w:rPr>
        <w:t xml:space="preserve">период     2018     и      2019    годов»   </w:t>
      </w:r>
    </w:p>
    <w:p w:rsidR="00F754EA" w:rsidRDefault="00F754EA" w:rsidP="00F754EA">
      <w:pPr>
        <w:rPr>
          <w:sz w:val="28"/>
          <w:szCs w:val="28"/>
        </w:rPr>
      </w:pPr>
    </w:p>
    <w:p w:rsidR="00DE6EA4" w:rsidRDefault="00DE6EA4" w:rsidP="00F754EA">
      <w:pPr>
        <w:rPr>
          <w:sz w:val="28"/>
          <w:szCs w:val="28"/>
        </w:rPr>
      </w:pPr>
    </w:p>
    <w:p w:rsidR="00F754EA" w:rsidRDefault="00F754EA" w:rsidP="00DE6E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слушав и обсудив информацию специалиста </w:t>
      </w:r>
      <w:proofErr w:type="spellStart"/>
      <w:r>
        <w:rPr>
          <w:sz w:val="28"/>
          <w:szCs w:val="28"/>
        </w:rPr>
        <w:t>Ихневой</w:t>
      </w:r>
      <w:proofErr w:type="spellEnd"/>
      <w:r>
        <w:rPr>
          <w:sz w:val="28"/>
          <w:szCs w:val="28"/>
        </w:rPr>
        <w:t xml:space="preserve"> Л.В.  об уточнении бюджета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в связи с поступлением средств на поддержку коммунального хозяйства, поступлением дополнительных доходов от НДФЛ и изменением </w:t>
      </w:r>
      <w:r>
        <w:rPr>
          <w:rFonts w:eastAsia="Calibri"/>
          <w:sz w:val="28"/>
          <w:szCs w:val="28"/>
        </w:rPr>
        <w:t>ассигнований в очередном финансовом году</w:t>
      </w:r>
      <w:r w:rsidR="00DE6EA4"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р е ш и л:</w:t>
      </w:r>
    </w:p>
    <w:p w:rsidR="00F754EA" w:rsidRDefault="00F754EA" w:rsidP="00903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нести в решение Совета депутатов от 22.12.2016  № 60 «О бюджете  муниципального  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 на  2017 год   и плановый период  2018  и 2019 годов»   следующие изменения:</w:t>
      </w:r>
    </w:p>
    <w:p w:rsidR="00F754EA" w:rsidRDefault="00F754EA" w:rsidP="00903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В статье 1 пункта 1 слова «8668,4 </w:t>
      </w:r>
      <w:proofErr w:type="gramStart"/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>» заменить словами «1168</w:t>
      </w:r>
      <w:r w:rsidR="00B566B3">
        <w:rPr>
          <w:sz w:val="28"/>
          <w:szCs w:val="28"/>
        </w:rPr>
        <w:t>0,2</w:t>
      </w:r>
      <w:r>
        <w:rPr>
          <w:sz w:val="28"/>
          <w:szCs w:val="28"/>
        </w:rPr>
        <w:t xml:space="preserve">  тыс.рублей».</w:t>
      </w:r>
    </w:p>
    <w:p w:rsidR="00F754EA" w:rsidRDefault="00F754EA" w:rsidP="00903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В статье 1 пункта 2 слова «8950,4 </w:t>
      </w:r>
      <w:proofErr w:type="gramStart"/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>» заменить словами «11</w:t>
      </w:r>
      <w:r w:rsidR="00B566B3">
        <w:rPr>
          <w:sz w:val="28"/>
          <w:szCs w:val="28"/>
        </w:rPr>
        <w:t>962</w:t>
      </w:r>
      <w:r>
        <w:rPr>
          <w:sz w:val="28"/>
          <w:szCs w:val="28"/>
        </w:rPr>
        <w:t>,2 тыс.рублей».</w:t>
      </w:r>
    </w:p>
    <w:p w:rsidR="00F754EA" w:rsidRDefault="00F754EA" w:rsidP="009032E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3. Утвердить и изложить в новой редакции приложение № 1</w:t>
      </w:r>
      <w:r>
        <w:rPr>
          <w:b/>
          <w:bCs/>
          <w:sz w:val="24"/>
          <w:szCs w:val="24"/>
        </w:rPr>
        <w:t xml:space="preserve"> «</w:t>
      </w:r>
      <w:r>
        <w:rPr>
          <w:bCs/>
          <w:sz w:val="28"/>
          <w:szCs w:val="28"/>
        </w:rPr>
        <w:t>Источники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8"/>
          <w:szCs w:val="28"/>
        </w:rPr>
        <w:t>внутреннего финансирования дефицита бюджета поселения ».</w:t>
      </w:r>
    </w:p>
    <w:p w:rsidR="00F754EA" w:rsidRDefault="00F754EA" w:rsidP="00F754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>
        <w:rPr>
          <w:spacing w:val="-2"/>
          <w:sz w:val="28"/>
          <w:szCs w:val="28"/>
        </w:rPr>
        <w:t xml:space="preserve">. 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поступление доходов в  бюджет сельского поселения на 2017 год и плановый период 2018 и 2019 годов </w:t>
      </w:r>
      <w:r>
        <w:rPr>
          <w:spacing w:val="5"/>
          <w:sz w:val="28"/>
          <w:szCs w:val="28"/>
        </w:rPr>
        <w:t xml:space="preserve">согласно приложению № 4 </w:t>
      </w:r>
      <w:r>
        <w:rPr>
          <w:spacing w:val="-2"/>
          <w:sz w:val="28"/>
          <w:szCs w:val="28"/>
        </w:rPr>
        <w:t>к настоящему Решению.</w:t>
      </w:r>
    </w:p>
    <w:p w:rsidR="00F754EA" w:rsidRDefault="00F754EA" w:rsidP="00F754EA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5</w:t>
      </w:r>
      <w:r>
        <w:rPr>
          <w:spacing w:val="-2"/>
          <w:sz w:val="28"/>
          <w:szCs w:val="28"/>
        </w:rPr>
        <w:t xml:space="preserve">.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распределение расходов  бюджета сельского поселения на 2017 год и плановый период 2018 и 2019 годов по разделам и подразде</w:t>
      </w:r>
      <w:r>
        <w:rPr>
          <w:spacing w:val="-2"/>
          <w:sz w:val="28"/>
          <w:szCs w:val="28"/>
        </w:rPr>
        <w:softHyphen/>
      </w:r>
      <w:r>
        <w:rPr>
          <w:spacing w:val="5"/>
          <w:sz w:val="28"/>
          <w:szCs w:val="28"/>
        </w:rPr>
        <w:t xml:space="preserve">лам расходов классификации расходов бюджетов согласно приложению № 6 </w:t>
      </w:r>
      <w:r>
        <w:rPr>
          <w:spacing w:val="-2"/>
          <w:sz w:val="28"/>
          <w:szCs w:val="28"/>
        </w:rPr>
        <w:t>к настоящему Решению.</w:t>
      </w:r>
    </w:p>
    <w:p w:rsidR="00F754EA" w:rsidRDefault="00F754EA" w:rsidP="00F754EA">
      <w:pPr>
        <w:shd w:val="clear" w:color="auto" w:fill="FFFFFF"/>
        <w:spacing w:before="5" w:line="317" w:lineRule="exact"/>
        <w:jc w:val="both"/>
        <w:rPr>
          <w:spacing w:val="-2"/>
          <w:sz w:val="28"/>
          <w:szCs w:val="28"/>
        </w:rPr>
      </w:pPr>
      <w:r>
        <w:rPr>
          <w:spacing w:val="2"/>
          <w:sz w:val="28"/>
          <w:szCs w:val="28"/>
        </w:rPr>
        <w:t xml:space="preserve">    6.</w:t>
      </w:r>
      <w:r>
        <w:rPr>
          <w:sz w:val="28"/>
          <w:szCs w:val="28"/>
        </w:rPr>
        <w:t xml:space="preserve"> Утвердить и изложить в новой редакции</w:t>
      </w:r>
      <w:r>
        <w:rPr>
          <w:spacing w:val="2"/>
          <w:sz w:val="28"/>
          <w:szCs w:val="28"/>
        </w:rPr>
        <w:t xml:space="preserve"> ведомственную структуру расходов бюджета МО </w:t>
      </w:r>
      <w:proofErr w:type="spellStart"/>
      <w:r>
        <w:rPr>
          <w:spacing w:val="2"/>
          <w:sz w:val="28"/>
          <w:szCs w:val="28"/>
        </w:rPr>
        <w:t>Крючковский</w:t>
      </w:r>
      <w:proofErr w:type="spellEnd"/>
      <w:r>
        <w:rPr>
          <w:spacing w:val="2"/>
          <w:sz w:val="28"/>
          <w:szCs w:val="28"/>
        </w:rPr>
        <w:t xml:space="preserve"> сельсовет на </w:t>
      </w:r>
      <w:r>
        <w:rPr>
          <w:spacing w:val="-2"/>
          <w:sz w:val="28"/>
          <w:szCs w:val="28"/>
        </w:rPr>
        <w:t>2017 год и плановый период 2018 и 2019 годов</w:t>
      </w:r>
      <w:r>
        <w:rPr>
          <w:spacing w:val="4"/>
          <w:sz w:val="28"/>
          <w:szCs w:val="28"/>
        </w:rPr>
        <w:t xml:space="preserve"> с</w:t>
      </w:r>
      <w:r>
        <w:rPr>
          <w:spacing w:val="-2"/>
          <w:sz w:val="28"/>
          <w:szCs w:val="28"/>
        </w:rPr>
        <w:t xml:space="preserve">огласно приложения 7. </w:t>
      </w:r>
    </w:p>
    <w:p w:rsidR="00F754EA" w:rsidRDefault="00F754EA" w:rsidP="00F754EA">
      <w:pPr>
        <w:shd w:val="clear" w:color="auto" w:fill="FFFFFF"/>
        <w:spacing w:line="322" w:lineRule="exact"/>
        <w:ind w:left="19" w:right="1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7.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распределение бюджетных ассигнований бюджета сельского поселения на 2017 год и плановый период 2018 и 2019 годов год по разделам и подразде</w:t>
      </w:r>
      <w:r>
        <w:rPr>
          <w:spacing w:val="-2"/>
          <w:sz w:val="28"/>
          <w:szCs w:val="28"/>
        </w:rPr>
        <w:softHyphen/>
        <w:t xml:space="preserve">лам, целевым статьям и видам расходов классификации расходов бюджетов в </w:t>
      </w:r>
      <w:r>
        <w:rPr>
          <w:spacing w:val="-1"/>
          <w:sz w:val="28"/>
          <w:szCs w:val="28"/>
        </w:rPr>
        <w:t xml:space="preserve">пределах сумм, установленных статьей 6 настоящего </w:t>
      </w:r>
      <w:r>
        <w:rPr>
          <w:spacing w:val="-2"/>
          <w:sz w:val="28"/>
          <w:szCs w:val="28"/>
        </w:rPr>
        <w:t>Решения</w:t>
      </w:r>
      <w:r>
        <w:rPr>
          <w:spacing w:val="-1"/>
          <w:sz w:val="28"/>
          <w:szCs w:val="28"/>
        </w:rPr>
        <w:t>, согласно при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>ложению № 8 к настоящему Решению.</w:t>
      </w:r>
      <w:r>
        <w:rPr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</w:p>
    <w:p w:rsidR="00F754EA" w:rsidRDefault="00F754EA" w:rsidP="00F754EA">
      <w:pPr>
        <w:pStyle w:val="Standard"/>
        <w:jc w:val="both"/>
        <w:rPr>
          <w:bCs/>
          <w:sz w:val="28"/>
          <w:lang w:val="ru-RU"/>
        </w:rPr>
      </w:pPr>
      <w:r>
        <w:rPr>
          <w:sz w:val="28"/>
          <w:szCs w:val="28"/>
          <w:lang w:val="ru-RU"/>
        </w:rPr>
        <w:t xml:space="preserve">     8. Утвердить приложение №7.1 </w:t>
      </w:r>
      <w:r>
        <w:rPr>
          <w:b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 xml:space="preserve">Ведомственная структура расходов бюджета МО </w:t>
      </w:r>
      <w:proofErr w:type="spellStart"/>
      <w:proofErr w:type="gramStart"/>
      <w:r>
        <w:rPr>
          <w:bCs/>
          <w:sz w:val="28"/>
          <w:szCs w:val="28"/>
          <w:lang w:val="ru-RU"/>
        </w:rPr>
        <w:t>Крючковский</w:t>
      </w:r>
      <w:proofErr w:type="spellEnd"/>
      <w:r>
        <w:rPr>
          <w:bCs/>
          <w:sz w:val="28"/>
          <w:szCs w:val="28"/>
          <w:lang w:val="ru-RU"/>
        </w:rPr>
        <w:t xml:space="preserve">  сельсовет</w:t>
      </w:r>
      <w:proofErr w:type="gramEnd"/>
      <w:r>
        <w:rPr>
          <w:bCs/>
          <w:sz w:val="28"/>
          <w:szCs w:val="28"/>
          <w:lang w:val="ru-RU"/>
        </w:rPr>
        <w:t xml:space="preserve">  на 2017 и плановый период 2018 и 2019 годов год </w:t>
      </w:r>
      <w:r>
        <w:rPr>
          <w:bCs/>
          <w:sz w:val="28"/>
          <w:lang w:val="ru-RU"/>
        </w:rPr>
        <w:t xml:space="preserve">с изменениями показателей ведомственной структуры расходов бюджета поселения, утвержденного решением совета депутатов № 60 от 22.12.2016г. «О бюджете МО </w:t>
      </w:r>
      <w:proofErr w:type="spellStart"/>
      <w:r>
        <w:rPr>
          <w:bCs/>
          <w:sz w:val="28"/>
          <w:lang w:val="ru-RU"/>
        </w:rPr>
        <w:t>Крючковский</w:t>
      </w:r>
      <w:proofErr w:type="spellEnd"/>
      <w:r>
        <w:rPr>
          <w:bCs/>
          <w:sz w:val="28"/>
          <w:lang w:val="ru-RU"/>
        </w:rPr>
        <w:t xml:space="preserve"> сельсовет на 2017 год и плановый период 2018 и 2019 годов».</w:t>
      </w:r>
    </w:p>
    <w:p w:rsidR="00F754EA" w:rsidRDefault="00F754EA" w:rsidP="00F754EA">
      <w:pPr>
        <w:pStyle w:val="Standard"/>
        <w:jc w:val="both"/>
        <w:rPr>
          <w:bCs/>
          <w:sz w:val="28"/>
          <w:lang w:val="ru-RU"/>
        </w:rPr>
      </w:pPr>
      <w:r>
        <w:rPr>
          <w:sz w:val="28"/>
          <w:szCs w:val="28"/>
          <w:lang w:val="ru-RU"/>
        </w:rPr>
        <w:t xml:space="preserve">      9.Утвердить и изложить в новой редакции</w:t>
      </w:r>
      <w:r>
        <w:rPr>
          <w:spacing w:val="-2"/>
          <w:sz w:val="28"/>
          <w:szCs w:val="28"/>
          <w:lang w:val="ru-RU"/>
        </w:rPr>
        <w:t xml:space="preserve"> о</w:t>
      </w:r>
      <w:r>
        <w:rPr>
          <w:sz w:val="28"/>
          <w:szCs w:val="28"/>
          <w:lang w:val="ru-RU"/>
        </w:rPr>
        <w:t xml:space="preserve">бъем дорожного фонда  администрации МО </w:t>
      </w:r>
      <w:proofErr w:type="spellStart"/>
      <w:r>
        <w:rPr>
          <w:sz w:val="28"/>
          <w:szCs w:val="28"/>
          <w:lang w:val="ru-RU"/>
        </w:rPr>
        <w:t>Крючковский</w:t>
      </w:r>
      <w:proofErr w:type="spellEnd"/>
      <w:r>
        <w:rPr>
          <w:sz w:val="28"/>
          <w:szCs w:val="28"/>
          <w:lang w:val="ru-RU"/>
        </w:rPr>
        <w:t xml:space="preserve"> сельсовет на 2017 и плановый период 2018 и 2019 годов</w:t>
      </w:r>
      <w:r>
        <w:rPr>
          <w:spacing w:val="-1"/>
          <w:sz w:val="28"/>
          <w:szCs w:val="28"/>
          <w:lang w:val="ru-RU"/>
        </w:rPr>
        <w:t xml:space="preserve"> согласно при</w:t>
      </w:r>
      <w:r>
        <w:rPr>
          <w:spacing w:val="-1"/>
          <w:sz w:val="28"/>
          <w:szCs w:val="28"/>
          <w:lang w:val="ru-RU"/>
        </w:rPr>
        <w:softHyphen/>
      </w:r>
      <w:r>
        <w:rPr>
          <w:spacing w:val="-2"/>
          <w:sz w:val="28"/>
          <w:szCs w:val="28"/>
          <w:lang w:val="ru-RU"/>
        </w:rPr>
        <w:t>ложению № 12 к настоящему Решению.</w:t>
      </w:r>
    </w:p>
    <w:p w:rsidR="00F754EA" w:rsidRDefault="00F754EA" w:rsidP="00F754EA">
      <w:pPr>
        <w:jc w:val="both"/>
        <w:rPr>
          <w:rFonts w:eastAsia="Calibri"/>
        </w:rPr>
      </w:pPr>
      <w:r>
        <w:rPr>
          <w:bCs/>
          <w:sz w:val="28"/>
        </w:rPr>
        <w:t xml:space="preserve">     10.</w:t>
      </w:r>
      <w:r>
        <w:rPr>
          <w:sz w:val="28"/>
          <w:szCs w:val="28"/>
        </w:rPr>
        <w:t xml:space="preserve">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17 год и плановый период 2018  и 2019 годов,</w:t>
      </w:r>
      <w:r>
        <w:rPr>
          <w:rFonts w:eastAsia="Calibri"/>
          <w:sz w:val="28"/>
          <w:szCs w:val="28"/>
        </w:rPr>
        <w:t xml:space="preserve"> согласно приложению №13 к настоящему Решению. </w:t>
      </w:r>
      <w:r>
        <w:rPr>
          <w:sz w:val="28"/>
          <w:szCs w:val="28"/>
        </w:rPr>
        <w:t xml:space="preserve">       </w:t>
      </w:r>
    </w:p>
    <w:p w:rsidR="00F754EA" w:rsidRDefault="00F754EA" w:rsidP="00F754EA">
      <w:pPr>
        <w:tabs>
          <w:tab w:val="left" w:pos="3686"/>
        </w:tabs>
        <w:jc w:val="both"/>
        <w:rPr>
          <w:sz w:val="28"/>
          <w:szCs w:val="28"/>
        </w:rPr>
      </w:pPr>
      <w:r>
        <w:rPr>
          <w:rFonts w:eastAsia="Calibri"/>
        </w:rPr>
        <w:t xml:space="preserve">        </w:t>
      </w:r>
      <w:r>
        <w:rPr>
          <w:rFonts w:eastAsia="Calibri"/>
          <w:sz w:val="28"/>
          <w:szCs w:val="28"/>
        </w:rPr>
        <w:t>11</w:t>
      </w:r>
      <w:r>
        <w:rPr>
          <w:sz w:val="28"/>
          <w:szCs w:val="28"/>
        </w:rPr>
        <w:t>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F754EA" w:rsidRDefault="00F754EA" w:rsidP="00F754EA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2. Настоящее решение вступает в силу после официального опубликования (обнародования).</w:t>
      </w:r>
    </w:p>
    <w:p w:rsidR="00F754EA" w:rsidRDefault="00F754EA" w:rsidP="00F754EA">
      <w:pPr>
        <w:pStyle w:val="Standard"/>
        <w:jc w:val="both"/>
        <w:rPr>
          <w:sz w:val="28"/>
          <w:szCs w:val="28"/>
          <w:lang w:val="ru-RU"/>
        </w:rPr>
      </w:pPr>
    </w:p>
    <w:p w:rsidR="00F754EA" w:rsidRDefault="00F754EA" w:rsidP="00F754EA">
      <w:pPr>
        <w:jc w:val="both"/>
        <w:rPr>
          <w:sz w:val="28"/>
          <w:szCs w:val="28"/>
        </w:rPr>
      </w:pPr>
    </w:p>
    <w:p w:rsidR="00DE6EA4" w:rsidRDefault="00DE6EA4" w:rsidP="00F754EA">
      <w:pPr>
        <w:jc w:val="both"/>
        <w:rPr>
          <w:sz w:val="28"/>
          <w:szCs w:val="28"/>
        </w:rPr>
      </w:pPr>
    </w:p>
    <w:p w:rsidR="00F754EA" w:rsidRDefault="00F754EA" w:rsidP="00F754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754EA" w:rsidRDefault="00F754EA" w:rsidP="00F754E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В.В.Иващенко</w:t>
      </w:r>
    </w:p>
    <w:p w:rsidR="00F754EA" w:rsidRDefault="00F754EA" w:rsidP="00F754EA">
      <w:pPr>
        <w:jc w:val="both"/>
        <w:rPr>
          <w:sz w:val="28"/>
          <w:szCs w:val="28"/>
        </w:rPr>
      </w:pPr>
    </w:p>
    <w:p w:rsidR="00F754EA" w:rsidRDefault="00F754EA" w:rsidP="00F754EA">
      <w:pPr>
        <w:jc w:val="both"/>
        <w:rPr>
          <w:sz w:val="28"/>
          <w:szCs w:val="28"/>
        </w:rPr>
      </w:pPr>
    </w:p>
    <w:p w:rsidR="00F754EA" w:rsidRDefault="00F754EA" w:rsidP="00F754EA"/>
    <w:p w:rsidR="00DE6EA4" w:rsidRDefault="00DE6EA4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>
      <w:r>
        <w:lastRenderedPageBreak/>
        <w:t xml:space="preserve">                                                                                                                Приложение № 1                                                                                                                                              </w:t>
      </w:r>
    </w:p>
    <w:p w:rsidR="00F754EA" w:rsidRDefault="00F754EA" w:rsidP="00F754EA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F754EA" w:rsidRDefault="00F754EA" w:rsidP="00F754EA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</w:t>
      </w:r>
      <w:r w:rsidR="001B2308">
        <w:t>87</w:t>
      </w:r>
      <w:r>
        <w:t xml:space="preserve"> от          </w:t>
      </w:r>
    </w:p>
    <w:p w:rsidR="00F754EA" w:rsidRDefault="00F754EA" w:rsidP="00F754EA">
      <w:r>
        <w:t xml:space="preserve">                                                                                                                2</w:t>
      </w:r>
      <w:r w:rsidR="001B2308">
        <w:t>1</w:t>
      </w:r>
      <w:r>
        <w:t>.</w:t>
      </w:r>
      <w:r w:rsidR="001B2308">
        <w:t>11</w:t>
      </w:r>
      <w:r>
        <w:t xml:space="preserve">.2017г  «О внесение изменений  </w:t>
      </w:r>
    </w:p>
    <w:p w:rsidR="00F754EA" w:rsidRDefault="00F754EA" w:rsidP="00F754EA">
      <w:r>
        <w:t xml:space="preserve">                                                                                                                в решение №60 от 22.12.2016г. </w:t>
      </w:r>
    </w:p>
    <w:p w:rsidR="00F754EA" w:rsidRDefault="00F754EA" w:rsidP="00F754EA">
      <w:r>
        <w:t xml:space="preserve">                                                                                                                «О бюджете муниципального</w:t>
      </w:r>
    </w:p>
    <w:p w:rsidR="00F754EA" w:rsidRDefault="00F754EA" w:rsidP="00F754EA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F754EA" w:rsidRDefault="00F754EA" w:rsidP="00F754EA">
      <w:r>
        <w:t xml:space="preserve">                                                                                                                сельсовет на 2017 год и       </w:t>
      </w:r>
    </w:p>
    <w:p w:rsidR="00F754EA" w:rsidRDefault="00F754EA" w:rsidP="00F754EA">
      <w:r>
        <w:t xml:space="preserve">                                                                                                                плановый период 2018 и 2019 годов»                                         </w:t>
      </w:r>
    </w:p>
    <w:p w:rsidR="00F754EA" w:rsidRDefault="00F754EA" w:rsidP="00F754EA">
      <w:r>
        <w:t xml:space="preserve">     </w:t>
      </w:r>
    </w:p>
    <w:p w:rsidR="00F754EA" w:rsidRDefault="00F754EA" w:rsidP="00F75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внутреннего финансирования дефицита бюджета сельского  </w:t>
      </w:r>
    </w:p>
    <w:p w:rsidR="00F754EA" w:rsidRDefault="00F754EA" w:rsidP="00F75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поселения                             </w:t>
      </w:r>
      <w:proofErr w:type="gramStart"/>
      <w:r>
        <w:rPr>
          <w:sz w:val="28"/>
          <w:szCs w:val="28"/>
        </w:rPr>
        <w:t>тыс.рублей</w:t>
      </w:r>
      <w:proofErr w:type="gramEnd"/>
    </w:p>
    <w:tbl>
      <w:tblPr>
        <w:tblW w:w="11062" w:type="dxa"/>
        <w:tblInd w:w="-972" w:type="dxa"/>
        <w:tblLook w:val="01E0" w:firstRow="1" w:lastRow="1" w:firstColumn="1" w:lastColumn="1" w:noHBand="0" w:noVBand="0"/>
      </w:tblPr>
      <w:tblGrid>
        <w:gridCol w:w="3207"/>
        <w:gridCol w:w="4394"/>
        <w:gridCol w:w="1117"/>
        <w:gridCol w:w="1172"/>
        <w:gridCol w:w="1172"/>
      </w:tblGrid>
      <w:tr w:rsidR="00F754EA" w:rsidTr="00F754E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7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8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9г</w:t>
            </w:r>
          </w:p>
        </w:tc>
      </w:tr>
      <w:tr w:rsidR="00F754EA" w:rsidTr="00F754E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>01 05 00 00 00 0000 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2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F754EA" w:rsidTr="00F754E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>01 05 00 00 00 0000 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остатков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 w:rsidP="00B566B3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</w:t>
            </w:r>
            <w:r w:rsidR="001B2308">
              <w:rPr>
                <w:sz w:val="28"/>
                <w:szCs w:val="28"/>
                <w:lang w:eastAsia="en-US"/>
              </w:rPr>
              <w:t>68</w:t>
            </w:r>
            <w:r w:rsidR="00B566B3">
              <w:rPr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8820,0</w:t>
            </w:r>
          </w:p>
        </w:tc>
      </w:tr>
      <w:tr w:rsidR="00F754EA" w:rsidTr="00F754E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>01 05 02 00 00 0000 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денежных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1B2308" w:rsidP="00B566B3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68</w:t>
            </w:r>
            <w:r w:rsidR="00B566B3">
              <w:rPr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8820,0</w:t>
            </w:r>
          </w:p>
        </w:tc>
      </w:tr>
      <w:tr w:rsidR="00F754EA" w:rsidTr="00F754E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>01 05 02 01 00 0000 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1B2308" w:rsidP="00B566B3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68</w:t>
            </w:r>
            <w:r w:rsidR="00B566B3">
              <w:rPr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8820,0</w:t>
            </w:r>
          </w:p>
        </w:tc>
      </w:tr>
      <w:tr w:rsidR="00F754EA" w:rsidTr="00F754E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>01 05 02 01 10 0000 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средств бюджета посел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1B2308" w:rsidP="00B566B3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68</w:t>
            </w:r>
            <w:r w:rsidR="00B566B3">
              <w:rPr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8820,0</w:t>
            </w:r>
          </w:p>
        </w:tc>
      </w:tr>
      <w:tr w:rsidR="00F754EA" w:rsidTr="00F754E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>01 05 00 00 00 0000 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остатков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 w:rsidP="001B2308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1B2308">
              <w:rPr>
                <w:sz w:val="28"/>
                <w:szCs w:val="28"/>
                <w:lang w:eastAsia="en-US"/>
              </w:rPr>
              <w:t>962,</w:t>
            </w:r>
            <w:r w:rsidR="005D49E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20,0</w:t>
            </w:r>
          </w:p>
        </w:tc>
      </w:tr>
      <w:tr w:rsidR="00F754EA" w:rsidTr="00F754E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>01 05 02 00 00 0000 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Pr="001B2308" w:rsidRDefault="001B2308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1B2308">
              <w:rPr>
                <w:sz w:val="28"/>
                <w:szCs w:val="28"/>
                <w:lang w:eastAsia="en-US"/>
              </w:rPr>
              <w:t>11962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20,0</w:t>
            </w:r>
          </w:p>
        </w:tc>
      </w:tr>
      <w:tr w:rsidR="00F754EA" w:rsidTr="00F754E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>01 05 02 01 00 0000 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1B2308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1B2308">
              <w:rPr>
                <w:sz w:val="28"/>
                <w:szCs w:val="28"/>
                <w:lang w:eastAsia="en-US"/>
              </w:rPr>
              <w:t>11962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20,0</w:t>
            </w:r>
          </w:p>
        </w:tc>
      </w:tr>
      <w:tr w:rsidR="00F754EA" w:rsidTr="00F754E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>01 05 02 01 10 0000 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1B2308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1B2308">
              <w:rPr>
                <w:sz w:val="28"/>
                <w:szCs w:val="28"/>
                <w:lang w:eastAsia="en-US"/>
              </w:rPr>
              <w:t>11962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20,0</w:t>
            </w:r>
          </w:p>
        </w:tc>
      </w:tr>
    </w:tbl>
    <w:p w:rsidR="00F754EA" w:rsidRDefault="00F754EA" w:rsidP="00F754EA">
      <w:r>
        <w:t xml:space="preserve">                                                                                                          </w:t>
      </w:r>
    </w:p>
    <w:p w:rsidR="00F754EA" w:rsidRDefault="00F754EA" w:rsidP="00F754EA">
      <w:r>
        <w:t xml:space="preserve">                                                         </w:t>
      </w:r>
    </w:p>
    <w:p w:rsidR="00F754EA" w:rsidRDefault="00F754EA" w:rsidP="00F754EA">
      <w:pPr>
        <w:rPr>
          <w:sz w:val="28"/>
          <w:szCs w:val="28"/>
        </w:rPr>
      </w:pPr>
      <w:r>
        <w:t xml:space="preserve">                                                 </w:t>
      </w:r>
    </w:p>
    <w:p w:rsidR="00F754EA" w:rsidRDefault="00F754EA" w:rsidP="00F754EA">
      <w:r>
        <w:t xml:space="preserve">                                                                                            </w:t>
      </w:r>
    </w:p>
    <w:p w:rsidR="00F754EA" w:rsidRDefault="00F754EA" w:rsidP="00F754EA">
      <w:r>
        <w:lastRenderedPageBreak/>
        <w:t xml:space="preserve">                                                                                                                Приложение №4                                 </w:t>
      </w:r>
    </w:p>
    <w:p w:rsidR="00F754EA" w:rsidRDefault="00F754EA" w:rsidP="00F754EA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F754EA" w:rsidRDefault="00F754EA" w:rsidP="00F754EA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</w:t>
      </w:r>
      <w:r w:rsidR="001B2308">
        <w:t>87</w:t>
      </w:r>
      <w:r>
        <w:t xml:space="preserve"> от          </w:t>
      </w:r>
    </w:p>
    <w:p w:rsidR="00F754EA" w:rsidRDefault="00F754EA" w:rsidP="00F754EA">
      <w:r>
        <w:t xml:space="preserve">                                                                                                                2</w:t>
      </w:r>
      <w:r w:rsidR="001B2308">
        <w:t>1</w:t>
      </w:r>
      <w:r>
        <w:t>.</w:t>
      </w:r>
      <w:r w:rsidR="001B2308">
        <w:t>11</w:t>
      </w:r>
      <w:r>
        <w:t xml:space="preserve">.2017г  «О внесение изменений  </w:t>
      </w:r>
    </w:p>
    <w:p w:rsidR="00F754EA" w:rsidRDefault="00F754EA" w:rsidP="00F754EA">
      <w:r>
        <w:t xml:space="preserve">                                                                                                                в решение №60 от 22.12.2016г. </w:t>
      </w:r>
    </w:p>
    <w:p w:rsidR="00F754EA" w:rsidRDefault="00F754EA" w:rsidP="00F754EA">
      <w:r>
        <w:t xml:space="preserve">                                                                                                                «О бюджете муниципального</w:t>
      </w:r>
    </w:p>
    <w:p w:rsidR="00F754EA" w:rsidRDefault="00F754EA" w:rsidP="00F754EA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F754EA" w:rsidRDefault="00F754EA" w:rsidP="00F754EA">
      <w:r>
        <w:t xml:space="preserve">                                                                                                                сельсовет на 2017 год и       </w:t>
      </w:r>
    </w:p>
    <w:p w:rsidR="00DE6EA4" w:rsidRDefault="00F754EA" w:rsidP="00F754EA">
      <w:r>
        <w:t xml:space="preserve">                                                                                                                плановый период 2018 и 2019 годов»  </w:t>
      </w:r>
    </w:p>
    <w:p w:rsidR="00F754EA" w:rsidRDefault="00F754EA" w:rsidP="00F754EA">
      <w:r>
        <w:t xml:space="preserve">                                                                                                           </w:t>
      </w:r>
    </w:p>
    <w:p w:rsidR="00F754EA" w:rsidRDefault="00F754EA" w:rsidP="00F754EA">
      <w:pPr>
        <w:ind w:firstLine="74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упление доходов в бюджет поселения</w:t>
      </w:r>
    </w:p>
    <w:p w:rsidR="00F754EA" w:rsidRDefault="00F754EA" w:rsidP="00F754EA">
      <w:pPr>
        <w:ind w:firstLine="74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2017 год и плановый период 2018 и 2019 годов </w:t>
      </w:r>
    </w:p>
    <w:p w:rsidR="00F754EA" w:rsidRDefault="00F754EA" w:rsidP="00F754EA">
      <w:pPr>
        <w:ind w:firstLine="74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тыс.рублей</w:t>
      </w:r>
      <w:proofErr w:type="gramEnd"/>
      <w:r>
        <w:rPr>
          <w:sz w:val="24"/>
          <w:szCs w:val="24"/>
        </w:rPr>
        <w:t>)</w:t>
      </w:r>
    </w:p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80"/>
        <w:gridCol w:w="4963"/>
        <w:gridCol w:w="1134"/>
        <w:gridCol w:w="880"/>
        <w:gridCol w:w="963"/>
      </w:tblGrid>
      <w:tr w:rsidR="00F754EA" w:rsidTr="00F754E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.</w:t>
            </w:r>
          </w:p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1B230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1B2308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51,7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92,5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31,0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 1 01 00000 00 0000 00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1B230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1B2308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56,6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09,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53,8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01 02000 01 0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1B230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1B2308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56,6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09,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53,8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1 02010 01 0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1B230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B2308">
              <w:rPr>
                <w:sz w:val="24"/>
                <w:szCs w:val="24"/>
                <w:lang w:eastAsia="en-US"/>
              </w:rPr>
              <w:t>11</w:t>
            </w:r>
            <w:r>
              <w:rPr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9,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3,8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1 02030 01 1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1B230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jc w:val="both"/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000 1 03 00000 00 0000 00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jc w:val="both"/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760,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748,2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842,3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000 1 03 02000 01 0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0,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8,2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3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30 01 0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9,6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,2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,3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40 01 0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5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50 01 0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9,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9,7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5,2</w:t>
            </w:r>
          </w:p>
        </w:tc>
      </w:tr>
      <w:tr w:rsidR="00F754EA" w:rsidTr="00F754EA">
        <w:trPr>
          <w:trHeight w:val="62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60 01 0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51,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54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55,7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06 00000 00 0000 00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7,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7,9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7,9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 1 06 01000 00 0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6,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6,9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6,9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1030 10 0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имущества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9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9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6000 00 0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6033 00 0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pStyle w:val="Standard"/>
              <w:spacing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6033 10 0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pStyle w:val="CharCharCharCha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pStyle w:val="Standard"/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 xml:space="preserve">000 </w:t>
            </w:r>
            <w:r>
              <w:rPr>
                <w:rFonts w:eastAsia="Calibri" w:cs="Times New Roman"/>
              </w:rPr>
              <w:t>1 06 06040 00 0000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Земельный  налог с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,0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pStyle w:val="Standard"/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 xml:space="preserve">000 </w:t>
            </w:r>
            <w:r>
              <w:rPr>
                <w:rFonts w:eastAsia="Calibri" w:cs="Times New Roman"/>
              </w:rPr>
              <w:t>1 06 06043 10 0000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pStyle w:val="Standard"/>
              <w:spacing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,0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08 00000 00 0000 00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,0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8 04000 00 0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 пошлина за совершение нотариальных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8 04020 01 0000 11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>
              <w:rPr>
                <w:sz w:val="24"/>
                <w:szCs w:val="24"/>
                <w:lang w:eastAsia="en-US"/>
              </w:rPr>
              <w:lastRenderedPageBreak/>
              <w:t>Федерации  з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16 00000 00 0000 00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,0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 1 16 90000 00 0000 14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000 1 16 90050 10 0000 14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F754EA" w:rsidTr="00F754EA">
        <w:trPr>
          <w:trHeight w:val="53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000 2 00 00000 00 000000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DA228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  <w:r w:rsidR="00B566B3">
              <w:rPr>
                <w:b/>
                <w:sz w:val="24"/>
                <w:szCs w:val="24"/>
                <w:lang w:eastAsia="en-US"/>
              </w:rPr>
              <w:t>42</w:t>
            </w:r>
            <w:r w:rsidR="00DA2282">
              <w:rPr>
                <w:b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65,3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89,0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000 2 02 00000 00 0000 151 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DA228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  <w:r w:rsidR="00B566B3">
              <w:rPr>
                <w:b/>
                <w:sz w:val="24"/>
                <w:szCs w:val="24"/>
                <w:lang w:eastAsia="en-US"/>
              </w:rPr>
              <w:t>10</w:t>
            </w:r>
            <w:r w:rsidR="00DA2282">
              <w:rPr>
                <w:b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241,3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265,0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10000 00 0000 15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36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43,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65,1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15001 00 0000 15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тации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24,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43,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65,1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15001 10 0000 15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24,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43,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65,1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15002 10 0000 15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1,8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00 2 02 30000 00 0000 15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82,5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82,2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82,5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000 2 02 35930 10 0000 15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4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000 2 02 35118 10 0000 15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Субвенции бюджетам сельских поселений на осуществлении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rPr>
                <w:b/>
                <w:i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000 2 02 40000 00 0000 15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jc w:val="both"/>
              <w:rPr>
                <w:b/>
                <w:i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i/>
                <w:snapToGrid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B566B3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</w:t>
            </w:r>
            <w:r w:rsidR="001B2308">
              <w:rPr>
                <w:b/>
                <w:i/>
                <w:sz w:val="24"/>
                <w:szCs w:val="24"/>
                <w:lang w:eastAsia="en-US"/>
              </w:rPr>
              <w:t>4</w:t>
            </w:r>
            <w:r w:rsidR="00B566B3">
              <w:rPr>
                <w:b/>
                <w:i/>
                <w:sz w:val="24"/>
                <w:szCs w:val="24"/>
                <w:lang w:eastAsia="en-US"/>
              </w:rPr>
              <w:t>86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415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417,4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0 0000 15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DA228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1B2308">
              <w:rPr>
                <w:sz w:val="24"/>
                <w:szCs w:val="24"/>
                <w:lang w:eastAsia="en-US"/>
              </w:rPr>
              <w:t>4</w:t>
            </w:r>
            <w:r w:rsidR="00DA2282">
              <w:rPr>
                <w:sz w:val="24"/>
                <w:szCs w:val="24"/>
                <w:lang w:eastAsia="en-US"/>
              </w:rPr>
              <w:t>86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5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7,4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2 07 00000 00 0000 18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4,0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7 05000 10 0000 18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7 05030 10 0000 180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</w:tr>
      <w:tr w:rsidR="00F754EA" w:rsidTr="00F754EA"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B566B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  <w:r w:rsidR="001B2308">
              <w:rPr>
                <w:b/>
                <w:sz w:val="24"/>
                <w:szCs w:val="24"/>
                <w:lang w:eastAsia="en-US"/>
              </w:rPr>
              <w:t>68</w:t>
            </w:r>
            <w:r w:rsidR="00B566B3">
              <w:rPr>
                <w:b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57,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20,0</w:t>
            </w:r>
          </w:p>
        </w:tc>
      </w:tr>
    </w:tbl>
    <w:p w:rsidR="00F754EA" w:rsidRDefault="00F754EA" w:rsidP="00F754EA">
      <w:r>
        <w:t xml:space="preserve">                                                                                                                </w:t>
      </w:r>
    </w:p>
    <w:p w:rsidR="00F754EA" w:rsidRDefault="00F754EA" w:rsidP="00F754EA">
      <w:r>
        <w:t xml:space="preserve">                                                                                                         </w:t>
      </w:r>
    </w:p>
    <w:p w:rsidR="00F754EA" w:rsidRDefault="00F754EA" w:rsidP="00F754EA">
      <w:r>
        <w:lastRenderedPageBreak/>
        <w:t xml:space="preserve">                                                                                                                Приложение № 6                                                                                                                                              </w:t>
      </w:r>
    </w:p>
    <w:p w:rsidR="00F754EA" w:rsidRDefault="00F754EA" w:rsidP="00F754EA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F754EA" w:rsidRDefault="00F754EA" w:rsidP="00F754EA">
      <w:r>
        <w:t xml:space="preserve">                                                                                                                </w:t>
      </w:r>
      <w:proofErr w:type="spellStart"/>
      <w:r>
        <w:t>К</w:t>
      </w:r>
      <w:r w:rsidR="001B2308">
        <w:t>рючковский</w:t>
      </w:r>
      <w:proofErr w:type="spellEnd"/>
      <w:r w:rsidR="001B2308">
        <w:t xml:space="preserve"> сельсовет № 87</w:t>
      </w:r>
      <w:r>
        <w:t xml:space="preserve"> от          </w:t>
      </w:r>
    </w:p>
    <w:p w:rsidR="00F754EA" w:rsidRDefault="00F754EA" w:rsidP="00F754EA">
      <w:r>
        <w:t xml:space="preserve">                                                                                                                2</w:t>
      </w:r>
      <w:r w:rsidR="001B2308">
        <w:t>1.11</w:t>
      </w:r>
      <w:r>
        <w:t xml:space="preserve">.2017г  «О внесение изменений  </w:t>
      </w:r>
    </w:p>
    <w:p w:rsidR="00F754EA" w:rsidRDefault="00F754EA" w:rsidP="00F754EA">
      <w:r>
        <w:t xml:space="preserve">                                                                                                                в решение №60 от 22.12.2016г. </w:t>
      </w:r>
    </w:p>
    <w:p w:rsidR="00F754EA" w:rsidRDefault="00F754EA" w:rsidP="00F754EA">
      <w:r>
        <w:t xml:space="preserve">                                                                                                                «О бюджете муниципального</w:t>
      </w:r>
    </w:p>
    <w:p w:rsidR="00F754EA" w:rsidRDefault="00F754EA" w:rsidP="00F754EA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F754EA" w:rsidRDefault="00F754EA" w:rsidP="00F754EA">
      <w:r>
        <w:t xml:space="preserve">                                                                                                                сельсовет на 2017 год и       </w:t>
      </w:r>
    </w:p>
    <w:p w:rsidR="00F754EA" w:rsidRDefault="00F754EA" w:rsidP="00F754EA">
      <w:r>
        <w:t xml:space="preserve">                                                                                                                плановый период 2018 и 2019 годов»                                         </w:t>
      </w:r>
    </w:p>
    <w:p w:rsidR="00F754EA" w:rsidRDefault="00F754EA" w:rsidP="00F754EA">
      <w:r>
        <w:t xml:space="preserve">     </w:t>
      </w:r>
    </w:p>
    <w:p w:rsidR="00F754EA" w:rsidRDefault="00F754EA" w:rsidP="00F754E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спределение</w:t>
      </w:r>
      <w:r w:rsidR="00511F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асходов бюджета сельсовета по разделам, </w:t>
      </w:r>
      <w:proofErr w:type="gramStart"/>
      <w:r>
        <w:rPr>
          <w:b/>
          <w:sz w:val="24"/>
          <w:szCs w:val="24"/>
        </w:rPr>
        <w:t>подразделам,  функциональной</w:t>
      </w:r>
      <w:proofErr w:type="gramEnd"/>
      <w:r w:rsidR="00511F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лассификации на 2017 год и плановый период 2018 и 2019 годов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тыс.руб</w:t>
      </w:r>
      <w:proofErr w:type="spellEnd"/>
    </w:p>
    <w:tbl>
      <w:tblPr>
        <w:tblW w:w="103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28"/>
        <w:gridCol w:w="6265"/>
        <w:gridCol w:w="1135"/>
        <w:gridCol w:w="994"/>
        <w:gridCol w:w="1128"/>
      </w:tblGrid>
      <w:tr w:rsidR="00F754EA" w:rsidTr="00F754EA">
        <w:trPr>
          <w:trHeight w:val="30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наимен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</w:tc>
      </w:tr>
      <w:tr w:rsidR="00F754EA" w:rsidTr="00F754EA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1B230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1B2308">
              <w:rPr>
                <w:b/>
                <w:bCs/>
                <w:sz w:val="24"/>
                <w:szCs w:val="24"/>
                <w:lang w:eastAsia="en-US"/>
              </w:rPr>
              <w:t>585,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697,9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702,1</w:t>
            </w:r>
          </w:p>
        </w:tc>
      </w:tr>
      <w:tr w:rsidR="00F754EA" w:rsidTr="00F754EA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5</w:t>
            </w:r>
          </w:p>
        </w:tc>
      </w:tr>
      <w:tr w:rsidR="00F754EA" w:rsidTr="00F754EA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F754EA" w:rsidTr="00F754EA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</w:tr>
      <w:tr w:rsidR="00F754EA" w:rsidTr="00F754EA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1B230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F754EA" w:rsidTr="00F754EA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1B230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F754EA" w:rsidTr="00F754EA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</w:tr>
      <w:tr w:rsidR="00F754EA" w:rsidTr="00F754EA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F754EA" w:rsidTr="00F754EA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511F8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511F83">
              <w:rPr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b/>
                <w:bCs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3,4</w:t>
            </w:r>
          </w:p>
        </w:tc>
      </w:tr>
      <w:tr w:rsidR="00F754EA" w:rsidTr="00F754EA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04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F754EA" w:rsidTr="00F754EA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511F8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  <w:r w:rsidR="00F754EA"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F754EA" w:rsidTr="00F754EA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F754EA" w:rsidTr="00F754EA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754EA" w:rsidTr="00F754EA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2E4A3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8</w:t>
            </w:r>
            <w:r w:rsidR="002E4A3D">
              <w:rPr>
                <w:b/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59,7</w:t>
            </w:r>
          </w:p>
        </w:tc>
      </w:tr>
      <w:tr w:rsidR="00F754EA" w:rsidTr="00F754EA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2E4A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</w:t>
            </w:r>
            <w:r w:rsidR="002E4A3D">
              <w:rPr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9,7</w:t>
            </w:r>
          </w:p>
        </w:tc>
      </w:tr>
      <w:tr w:rsidR="00F754EA" w:rsidTr="00F754EA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754EA" w:rsidTr="00F754EA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511F8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94,3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97,8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34,7</w:t>
            </w:r>
          </w:p>
        </w:tc>
      </w:tr>
      <w:tr w:rsidR="00F754EA" w:rsidTr="00F754EA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511F8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11F83">
              <w:rPr>
                <w:sz w:val="24"/>
                <w:szCs w:val="24"/>
                <w:lang w:eastAsia="en-US"/>
              </w:rPr>
              <w:t>34</w:t>
            </w:r>
            <w:r>
              <w:rPr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F754EA" w:rsidTr="00F754EA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511F8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F754EA" w:rsidTr="00F754EA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3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,7</w:t>
            </w:r>
          </w:p>
        </w:tc>
      </w:tr>
      <w:tr w:rsidR="00F754EA" w:rsidTr="00F754EA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511F8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</w:t>
            </w:r>
            <w:r w:rsidR="00F754EA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F754EA" w:rsidTr="00F754EA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511F8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F754E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F754EA" w:rsidTr="00F754EA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511F8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265,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100,0</w:t>
            </w:r>
          </w:p>
        </w:tc>
      </w:tr>
      <w:tr w:rsidR="00F754EA" w:rsidTr="00F754EA">
        <w:trPr>
          <w:trHeight w:val="518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801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tabs>
                <w:tab w:val="left" w:pos="2040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а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511F8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5,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F754EA" w:rsidTr="00F754EA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F754EA" w:rsidTr="00F754EA">
        <w:trPr>
          <w:trHeight w:val="339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754EA" w:rsidTr="00F754EA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511F8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511F83">
              <w:rPr>
                <w:b/>
                <w:bCs/>
                <w:sz w:val="24"/>
                <w:szCs w:val="24"/>
                <w:lang w:eastAsia="en-US"/>
              </w:rPr>
              <w:t>68</w:t>
            </w:r>
            <w:r>
              <w:rPr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F754EA" w:rsidTr="00F754EA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511F8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11F83">
              <w:rPr>
                <w:sz w:val="24"/>
                <w:szCs w:val="24"/>
                <w:lang w:eastAsia="en-US"/>
              </w:rPr>
              <w:t>68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F754EA" w:rsidTr="002E4A3D">
        <w:trPr>
          <w:trHeight w:val="539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99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,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1,0</w:t>
            </w:r>
          </w:p>
        </w:tc>
      </w:tr>
      <w:tr w:rsidR="002E4A3D" w:rsidTr="002E4A3D">
        <w:trPr>
          <w:trHeight w:val="15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A3D" w:rsidRDefault="002E4A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4A3D" w:rsidRDefault="002E4A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A3D" w:rsidRDefault="002E4A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82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A3D" w:rsidRDefault="002E4A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A3D" w:rsidRDefault="002E4A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754EA" w:rsidTr="00F754EA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511F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511F83">
              <w:rPr>
                <w:sz w:val="28"/>
                <w:szCs w:val="28"/>
                <w:lang w:eastAsia="en-US"/>
              </w:rPr>
              <w:t>962,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57,8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20,0</w:t>
            </w:r>
          </w:p>
        </w:tc>
      </w:tr>
    </w:tbl>
    <w:p w:rsidR="00F754EA" w:rsidRDefault="00F754EA" w:rsidP="00F754EA"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F754EA" w:rsidRDefault="00F754EA" w:rsidP="00F754EA">
      <w:r>
        <w:t xml:space="preserve">                                                                                                                </w:t>
      </w:r>
    </w:p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/>
    <w:p w:rsidR="00F754EA" w:rsidRDefault="00F754EA" w:rsidP="00F754EA">
      <w:r>
        <w:lastRenderedPageBreak/>
        <w:t xml:space="preserve">                                                                                                                Приложение № 7                                                                                                                  </w:t>
      </w:r>
    </w:p>
    <w:p w:rsidR="00F754EA" w:rsidRDefault="00F754EA" w:rsidP="00F754EA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F754EA" w:rsidRDefault="00F754EA" w:rsidP="00F754EA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</w:t>
      </w:r>
      <w:r w:rsidR="00511F83">
        <w:t>87</w:t>
      </w:r>
      <w:r>
        <w:t xml:space="preserve"> от          </w:t>
      </w:r>
    </w:p>
    <w:p w:rsidR="00F754EA" w:rsidRDefault="00F754EA" w:rsidP="00F754EA">
      <w:r>
        <w:t xml:space="preserve">                                                                                                                </w:t>
      </w:r>
      <w:r w:rsidR="00511F83">
        <w:t>21</w:t>
      </w:r>
      <w:r>
        <w:t>.</w:t>
      </w:r>
      <w:r w:rsidR="00511F83">
        <w:t>11</w:t>
      </w:r>
      <w:r>
        <w:t xml:space="preserve">.2017г  «О внесение изменений  </w:t>
      </w:r>
    </w:p>
    <w:p w:rsidR="00F754EA" w:rsidRDefault="00F754EA" w:rsidP="00F754EA">
      <w:r>
        <w:t xml:space="preserve">                                                                                                                в решение №60 от 22.12.2016г. </w:t>
      </w:r>
    </w:p>
    <w:p w:rsidR="00F754EA" w:rsidRDefault="00F754EA" w:rsidP="00F754EA">
      <w:r>
        <w:t xml:space="preserve">                                                                                                                «О бюджете муниципального</w:t>
      </w:r>
    </w:p>
    <w:p w:rsidR="00F754EA" w:rsidRDefault="00F754EA" w:rsidP="00F754EA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F754EA" w:rsidRDefault="00F754EA" w:rsidP="00F754EA">
      <w:r>
        <w:t xml:space="preserve">                                                                                                                сельсовет на 2017 год и       </w:t>
      </w:r>
    </w:p>
    <w:p w:rsidR="00F754EA" w:rsidRDefault="00F754EA" w:rsidP="00F754EA">
      <w:r>
        <w:t xml:space="preserve">                                                                                                                плановый период 2018 и 2019 годов»                                         </w:t>
      </w:r>
    </w:p>
    <w:p w:rsidR="00F754EA" w:rsidRDefault="00F754EA" w:rsidP="00F754EA">
      <w:r>
        <w:t xml:space="preserve">     </w:t>
      </w:r>
    </w:p>
    <w:p w:rsidR="00F754EA" w:rsidRDefault="00F754EA" w:rsidP="00F754EA"/>
    <w:p w:rsidR="00F754EA" w:rsidRDefault="00F754EA" w:rsidP="00F754EA">
      <w:pPr>
        <w:jc w:val="center"/>
      </w:pPr>
      <w:r>
        <w:rPr>
          <w:b/>
          <w:bCs/>
          <w:sz w:val="28"/>
        </w:rPr>
        <w:t xml:space="preserve">Ведомственная структура расходов бюджета МО </w:t>
      </w:r>
      <w:proofErr w:type="spellStart"/>
      <w:r>
        <w:rPr>
          <w:b/>
          <w:bCs/>
          <w:sz w:val="28"/>
        </w:rPr>
        <w:t>Крючковский</w:t>
      </w:r>
      <w:proofErr w:type="spellEnd"/>
      <w:r>
        <w:rPr>
          <w:b/>
          <w:bCs/>
          <w:sz w:val="28"/>
        </w:rPr>
        <w:t xml:space="preserve">  сельсовет  на 2017 год и плановый период 2018 и 2019 годов</w:t>
      </w:r>
      <w:r>
        <w:tab/>
      </w:r>
    </w:p>
    <w:p w:rsidR="00F754EA" w:rsidRDefault="00F754EA" w:rsidP="00F754EA">
      <w:pPr>
        <w:jc w:val="center"/>
      </w:pPr>
      <w:r>
        <w:tab/>
      </w:r>
      <w:r>
        <w:tab/>
      </w:r>
      <w:r>
        <w:tab/>
        <w:t xml:space="preserve">                           </w:t>
      </w:r>
      <w:r>
        <w:tab/>
        <w:t>(</w:t>
      </w:r>
      <w:proofErr w:type="gramStart"/>
      <w:r>
        <w:t>тыс.рублей</w:t>
      </w:r>
      <w:proofErr w:type="gramEnd"/>
      <w:r>
        <w:t>)</w:t>
      </w:r>
    </w:p>
    <w:tbl>
      <w:tblPr>
        <w:tblW w:w="116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712"/>
        <w:gridCol w:w="781"/>
        <w:gridCol w:w="631"/>
        <w:gridCol w:w="1699"/>
        <w:gridCol w:w="693"/>
        <w:gridCol w:w="1012"/>
        <w:gridCol w:w="993"/>
        <w:gridCol w:w="1006"/>
        <w:gridCol w:w="876"/>
      </w:tblGrid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омство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.</w:t>
            </w:r>
          </w:p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511F8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  <w:r w:rsidR="00511F83">
              <w:rPr>
                <w:b/>
                <w:sz w:val="24"/>
                <w:szCs w:val="24"/>
                <w:lang w:eastAsia="en-US"/>
              </w:rPr>
              <w:t>962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5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2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511F8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85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97,9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02,1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54EA" w:rsidRDefault="00F754E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54EA" w:rsidRDefault="00F754E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на выплату персоналу государственных </w:t>
            </w:r>
            <w:r>
              <w:rPr>
                <w:sz w:val="24"/>
                <w:szCs w:val="24"/>
                <w:lang w:eastAsia="en-US"/>
              </w:rPr>
              <w:lastRenderedPageBreak/>
              <w:t>(муниципальных) органов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90,5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54EA" w:rsidRDefault="00F754E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54EA" w:rsidRDefault="00F754E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7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7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7,1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2E4A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  <w:r w:rsidR="002E4A3D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2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2,4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2E4A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>
              <w:rPr>
                <w:sz w:val="24"/>
                <w:szCs w:val="24"/>
                <w:lang w:eastAsia="en-US"/>
              </w:rPr>
              <w:t>исполь-зова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54EA" w:rsidRDefault="00F754E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54EA" w:rsidRDefault="00F754E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>
              <w:rPr>
                <w:sz w:val="24"/>
                <w:szCs w:val="24"/>
                <w:lang w:eastAsia="en-US"/>
              </w:rPr>
              <w:t>соглашению  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еспечение деятельности финансовых, </w:t>
            </w:r>
            <w:r>
              <w:rPr>
                <w:sz w:val="24"/>
                <w:szCs w:val="24"/>
                <w:lang w:eastAsia="en-US"/>
              </w:rPr>
              <w:lastRenderedPageBreak/>
              <w:t>налоговых и таможенных органов и органов 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F754EA" w:rsidTr="00DE6EA4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2E4A3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6,9</w:t>
            </w:r>
          </w:p>
        </w:tc>
        <w:tc>
          <w:tcPr>
            <w:tcW w:w="876" w:type="dxa"/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2E4A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2E4A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F754EA" w:rsidTr="00DE6EA4">
        <w:trPr>
          <w:gridAfter w:val="1"/>
          <w:wAfter w:w="876" w:type="dxa"/>
          <w:trHeight w:val="57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2E4A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2E4A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Другие </w:t>
            </w:r>
            <w:proofErr w:type="spellStart"/>
            <w:proofErr w:type="gramStart"/>
            <w:r>
              <w:rPr>
                <w:i/>
                <w:sz w:val="24"/>
                <w:szCs w:val="24"/>
                <w:lang w:eastAsia="en-US"/>
              </w:rPr>
              <w:t>общегосудар-ственные</w:t>
            </w:r>
            <w:proofErr w:type="spellEnd"/>
            <w:proofErr w:type="gramEnd"/>
            <w:r>
              <w:rPr>
                <w:i/>
                <w:sz w:val="24"/>
                <w:szCs w:val="24"/>
                <w:lang w:eastAsia="en-US"/>
              </w:rPr>
              <w:t xml:space="preserve"> вопрос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2E4A3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2E4A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2E4A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00 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2E4A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2E4A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2E4A3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69,1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циональная </w:t>
            </w: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2E4A3D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2E4A3D">
              <w:rPr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b/>
                <w:bCs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3,4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,4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Государственная регистрация актов гражданского состояния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501C4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  <w:r w:rsidR="00501C40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501C40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9</w:t>
            </w:r>
            <w:r w:rsidR="00F754EA">
              <w:rPr>
                <w:bCs/>
                <w:i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501C4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  <w:r w:rsidR="00F754EA"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54EA" w:rsidRDefault="00F754E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здание резерва финансовых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и  материальных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ресурсов для ликвидации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501C4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  <w:r w:rsidR="00F754EA"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501C4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  <w:r w:rsidR="00F754EA"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501C40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</w:t>
            </w:r>
            <w:r w:rsidR="00501C40">
              <w:rPr>
                <w:bCs/>
                <w:i/>
                <w:sz w:val="24"/>
                <w:szCs w:val="24"/>
                <w:lang w:eastAsia="en-US"/>
              </w:rPr>
              <w:t>2</w:t>
            </w:r>
            <w:r>
              <w:rPr>
                <w:bCs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501C40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8</w:t>
            </w:r>
            <w:r w:rsidR="00501C40">
              <w:rPr>
                <w:b/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59,7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Дорожное хозяйство </w:t>
            </w:r>
            <w:r>
              <w:rPr>
                <w:i/>
                <w:sz w:val="24"/>
                <w:szCs w:val="24"/>
                <w:lang w:eastAsia="en-US"/>
              </w:rPr>
              <w:lastRenderedPageBreak/>
              <w:t>(дорожные фонды)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501C40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2</w:t>
            </w:r>
            <w:r w:rsidR="00501C40">
              <w:rPr>
                <w:i/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59,7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501C4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</w:t>
            </w:r>
            <w:r w:rsidR="00501C40">
              <w:rPr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>
              <w:rPr>
                <w:sz w:val="24"/>
                <w:szCs w:val="24"/>
                <w:lang w:eastAsia="en-US"/>
              </w:rPr>
              <w:t>ремонт  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54EA" w:rsidRDefault="00F754E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501C4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</w:t>
            </w:r>
            <w:r w:rsidR="00501C40">
              <w:rPr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E32672" w:rsidP="00501C40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9</w:t>
            </w:r>
            <w:r w:rsidR="00501C40">
              <w:rPr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E32672" w:rsidP="00501C40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9</w:t>
            </w:r>
            <w:r w:rsidR="00501C40">
              <w:rPr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E32672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E32672">
              <w:rPr>
                <w:sz w:val="24"/>
                <w:szCs w:val="24"/>
                <w:lang w:eastAsia="en-US"/>
              </w:rPr>
              <w:t>37</w:t>
            </w:r>
            <w:r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E32672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E32672">
              <w:rPr>
                <w:sz w:val="24"/>
                <w:szCs w:val="24"/>
                <w:lang w:eastAsia="en-US"/>
              </w:rPr>
              <w:t>37</w:t>
            </w:r>
            <w:r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9,7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9,7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</w:t>
            </w:r>
            <w:proofErr w:type="gramStart"/>
            <w:r>
              <w:rPr>
                <w:sz w:val="24"/>
                <w:szCs w:val="24"/>
                <w:lang w:eastAsia="en-US"/>
              </w:rPr>
              <w:t>на  капитальны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емонт и ремонт автомобильных дорог общего пользования населенных пунктов за счет </w:t>
            </w:r>
            <w:r>
              <w:rPr>
                <w:sz w:val="24"/>
                <w:szCs w:val="24"/>
                <w:lang w:eastAsia="en-US"/>
              </w:rPr>
              <w:lastRenderedPageBreak/>
              <w:t>средств обла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  <w:p w:rsidR="00F754EA" w:rsidRDefault="00F754E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7,4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7,4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3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3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0 00 00000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900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900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501C40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94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9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34,7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501C40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</w:t>
            </w:r>
            <w:r w:rsidR="00501C40">
              <w:rPr>
                <w:bCs/>
                <w:i/>
                <w:sz w:val="24"/>
                <w:szCs w:val="24"/>
                <w:lang w:eastAsia="en-US"/>
              </w:rPr>
              <w:t>34</w:t>
            </w:r>
            <w:r>
              <w:rPr>
                <w:bCs/>
                <w:i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501C4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01C40">
              <w:rPr>
                <w:bCs/>
                <w:sz w:val="24"/>
                <w:szCs w:val="24"/>
                <w:lang w:eastAsia="en-US"/>
              </w:rPr>
              <w:t>34</w:t>
            </w:r>
            <w:r>
              <w:rPr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501C4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01C40">
              <w:rPr>
                <w:bCs/>
                <w:sz w:val="24"/>
                <w:szCs w:val="24"/>
                <w:lang w:eastAsia="en-US"/>
              </w:rPr>
              <w:t>34</w:t>
            </w:r>
            <w:r>
              <w:rPr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501C4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01C40">
              <w:rPr>
                <w:bCs/>
                <w:sz w:val="24"/>
                <w:szCs w:val="24"/>
                <w:lang w:eastAsia="en-US"/>
              </w:rPr>
              <w:t>34</w:t>
            </w:r>
            <w:r>
              <w:rPr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501C4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501C4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Реализация мероприятий в </w:t>
            </w:r>
            <w:proofErr w:type="gramStart"/>
            <w:r>
              <w:rPr>
                <w:lang w:val="ru-RU"/>
              </w:rPr>
              <w:t>области  жилищного</w:t>
            </w:r>
            <w:proofErr w:type="gramEnd"/>
            <w:r>
              <w:rPr>
                <w:lang w:val="ru-RU"/>
              </w:rPr>
              <w:t xml:space="preserve"> хозяйств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501C4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01C40">
              <w:rPr>
                <w:bCs/>
                <w:sz w:val="24"/>
                <w:szCs w:val="24"/>
                <w:lang w:eastAsia="en-US"/>
              </w:rPr>
              <w:t>04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501C4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4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0C2C3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501C4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« Модернизация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объектов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коммунальной инфраструктуры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501C4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роприятия п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модернизации  систем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водоснабжения и водоотвед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501C4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754EA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501C4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17645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Pr="00417645" w:rsidRDefault="00417645" w:rsidP="009032E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417645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Иные межбюджетные трансферты по результатам оценки эффективности деятельности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Pr="00417645" w:rsidRDefault="0041764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417645">
              <w:rPr>
                <w:color w:val="000000"/>
                <w:kern w:val="3"/>
                <w:sz w:val="24"/>
                <w:szCs w:val="24"/>
                <w:lang w:eastAsia="en-US" w:bidi="en-US"/>
              </w:rPr>
              <w:t>91 0 02 900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17645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 w:rsidP="009032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9E0CE8" w:rsidP="009032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 w:rsidP="009032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Pr="00417645" w:rsidRDefault="00417645" w:rsidP="009032EA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417645">
              <w:rPr>
                <w:color w:val="000000"/>
                <w:kern w:val="3"/>
                <w:sz w:val="24"/>
                <w:szCs w:val="24"/>
                <w:lang w:eastAsia="en-US" w:bidi="en-US"/>
              </w:rPr>
              <w:t>91 0 02 900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 w:rsidP="009032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 w:rsidP="009032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 w:rsidP="009032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 w:rsidP="009032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17645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417645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417645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роприятия п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ком-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унальному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хозяйству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417645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417645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33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84,7</w:t>
            </w:r>
          </w:p>
        </w:tc>
      </w:tr>
      <w:tr w:rsidR="00417645" w:rsidTr="00DE6EA4">
        <w:trPr>
          <w:gridAfter w:val="1"/>
          <w:wAfter w:w="876" w:type="dxa"/>
          <w:trHeight w:val="44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3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,7</w:t>
            </w:r>
          </w:p>
        </w:tc>
      </w:tr>
      <w:tr w:rsidR="00417645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благо-устройство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3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,7</w:t>
            </w:r>
          </w:p>
        </w:tc>
      </w:tr>
      <w:tr w:rsidR="00417645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Уличное освещение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территории сел МО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 w:rsidP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417645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1 907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 w:rsidP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417645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1 907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 w:rsidP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417645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417645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 по озеленению территории посел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7645" w:rsidRDefault="0041764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417645" w:rsidTr="00DE6EA4">
        <w:trPr>
          <w:gridAfter w:val="1"/>
          <w:wAfter w:w="876" w:type="dxa"/>
          <w:trHeight w:val="101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7645" w:rsidRDefault="0041764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417645" w:rsidTr="00DE6EA4">
        <w:trPr>
          <w:gridAfter w:val="1"/>
          <w:wAfter w:w="876" w:type="dxa"/>
          <w:trHeight w:val="101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3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417645" w:rsidTr="00DE6EA4">
        <w:trPr>
          <w:gridAfter w:val="1"/>
          <w:wAfter w:w="876" w:type="dxa"/>
          <w:trHeight w:val="71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417645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417645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lang w:val="ru-RU"/>
              </w:rPr>
              <w:t>Крючковский</w:t>
            </w:r>
            <w:proofErr w:type="spellEnd"/>
            <w:r>
              <w:rPr>
                <w:lang w:val="ru-RU"/>
              </w:rPr>
              <w:t xml:space="preserve">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3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7</w:t>
            </w:r>
          </w:p>
        </w:tc>
      </w:tr>
      <w:tr w:rsidR="00417645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3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7</w:t>
            </w:r>
          </w:p>
        </w:tc>
      </w:tr>
      <w:tr w:rsidR="00417645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3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7</w:t>
            </w:r>
          </w:p>
        </w:tc>
      </w:tr>
      <w:tr w:rsidR="00417645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0C2C3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  <w:r w:rsidR="00417645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417645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0C2C3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</w:t>
            </w:r>
            <w:r w:rsidR="00417645">
              <w:rPr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417645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0C2C3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4176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417645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0C2C3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4176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417645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0C2C3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4176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417645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0C2C3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4176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417645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0C2C3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41764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417645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0C2C3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265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100,0</w:t>
            </w:r>
          </w:p>
        </w:tc>
      </w:tr>
      <w:tr w:rsidR="00417645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0C2C3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265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00,0</w:t>
            </w:r>
          </w:p>
        </w:tc>
      </w:tr>
      <w:tr w:rsidR="00417645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0C2C3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5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417645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0C2C3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5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417645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0C2C3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5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417645" w:rsidTr="00DE6EA4">
        <w:trPr>
          <w:gridAfter w:val="1"/>
          <w:wAfter w:w="876" w:type="dxa"/>
          <w:trHeight w:val="1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Финансовое обеспечение деятельности и мероприятий  </w:t>
            </w:r>
            <w:r>
              <w:rPr>
                <w:lang w:val="ru-RU"/>
              </w:rPr>
              <w:lastRenderedPageBreak/>
              <w:t>учреждений  культуры и кинематографии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 w:rsidP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D30ACF">
              <w:rPr>
                <w:sz w:val="24"/>
                <w:szCs w:val="24"/>
                <w:lang w:eastAsia="en-US"/>
              </w:rPr>
              <w:t>654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0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0,1</w:t>
            </w:r>
          </w:p>
        </w:tc>
      </w:tr>
      <w:tr w:rsidR="00417645" w:rsidTr="00DE6EA4">
        <w:trPr>
          <w:gridAfter w:val="1"/>
          <w:wAfter w:w="876" w:type="dxa"/>
          <w:trHeight w:val="140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54</w:t>
            </w:r>
            <w:r w:rsidR="00417645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0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0,1</w:t>
            </w:r>
          </w:p>
        </w:tc>
      </w:tr>
      <w:tr w:rsidR="00417645" w:rsidTr="00DE6EA4">
        <w:trPr>
          <w:gridAfter w:val="1"/>
          <w:wAfter w:w="876" w:type="dxa"/>
          <w:trHeight w:val="53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</w:tr>
      <w:tr w:rsidR="00417645" w:rsidTr="00DE6EA4">
        <w:trPr>
          <w:gridAfter w:val="1"/>
          <w:wAfter w:w="876" w:type="dxa"/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645" w:rsidRDefault="0041764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</w:tr>
      <w:tr w:rsidR="000C2C3E" w:rsidTr="00DE6EA4">
        <w:trPr>
          <w:gridAfter w:val="1"/>
          <w:wAfter w:w="876" w:type="dxa"/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C3E" w:rsidRP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30ACF">
              <w:rPr>
                <w:sz w:val="24"/>
                <w:szCs w:val="24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3E" w:rsidRP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C3E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C3E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C3E" w:rsidRPr="00D30ACF" w:rsidRDefault="00D30AC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0ACF"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 w:rsidRPr="00D30ACF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 w:rsidRPr="00D30ACF">
              <w:rPr>
                <w:color w:val="000000"/>
                <w:kern w:val="3"/>
                <w:sz w:val="24"/>
                <w:szCs w:val="24"/>
                <w:lang w:eastAsia="en-US" w:bidi="en-US"/>
              </w:rPr>
              <w:t>103</w:t>
            </w:r>
            <w:r w:rsidRPr="00D30ACF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C3E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3E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1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3E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3E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E6EA4">
        <w:trPr>
          <w:gridAfter w:val="1"/>
          <w:wAfter w:w="876" w:type="dxa"/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Pr="00D30ACF" w:rsidRDefault="00D30ACF" w:rsidP="009E0CE8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0ACF"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 w:rsidRPr="00D30ACF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 w:rsidRPr="00D30ACF">
              <w:rPr>
                <w:color w:val="000000"/>
                <w:kern w:val="3"/>
                <w:sz w:val="24"/>
                <w:szCs w:val="24"/>
                <w:lang w:eastAsia="en-US" w:bidi="en-US"/>
              </w:rPr>
              <w:t>103</w:t>
            </w:r>
            <w:r w:rsidRPr="00D30ACF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1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E6EA4">
        <w:trPr>
          <w:gridAfter w:val="1"/>
          <w:wAfter w:w="876" w:type="dxa"/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E6EA4">
        <w:trPr>
          <w:gridAfter w:val="1"/>
          <w:wAfter w:w="876" w:type="dxa"/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D30ACF" w:rsidTr="00DE6EA4">
        <w:trPr>
          <w:gridAfter w:val="1"/>
          <w:wAfter w:w="876" w:type="dxa"/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E6EA4">
        <w:trPr>
          <w:gridAfter w:val="1"/>
          <w:wAfter w:w="876" w:type="dxa"/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uppressAutoHyphens/>
              <w:spacing w:line="276" w:lineRule="auto"/>
              <w:textAlignment w:val="baseline"/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программа «</w:t>
            </w:r>
            <w:r>
              <w:rPr>
                <w:sz w:val="24"/>
                <w:szCs w:val="24"/>
                <w:lang w:eastAsia="en-US"/>
              </w:rPr>
              <w:t xml:space="preserve">Поддержка молодых семей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ельсовет  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иобретении (строительстве ) жилья на 2017-2019гг.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8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E6EA4">
        <w:trPr>
          <w:gridAfter w:val="1"/>
          <w:wAfter w:w="876" w:type="dxa"/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"Поддержка молодых семей в приобретении (строительстве) жилья"</w:t>
            </w:r>
          </w:p>
          <w:tbl>
            <w:tblPr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1140"/>
              <w:gridCol w:w="780"/>
              <w:gridCol w:w="800"/>
              <w:gridCol w:w="1939"/>
            </w:tblGrid>
            <w:tr w:rsidR="00D30ACF">
              <w:trPr>
                <w:trHeight w:val="80"/>
              </w:trPr>
              <w:tc>
                <w:tcPr>
                  <w:tcW w:w="6580" w:type="dxa"/>
                  <w:vAlign w:val="bottom"/>
                  <w:hideMark/>
                </w:tcPr>
                <w:p w:rsidR="00D30ACF" w:rsidRDefault="00D30ACF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D30ACF" w:rsidRDefault="00D30ACF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80" w:type="dxa"/>
                  <w:noWrap/>
                  <w:vAlign w:val="bottom"/>
                  <w:hideMark/>
                </w:tcPr>
                <w:p w:rsidR="00D30ACF" w:rsidRDefault="00D30ACF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D30ACF" w:rsidRDefault="00D30ACF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940" w:type="dxa"/>
                  <w:noWrap/>
                  <w:vAlign w:val="bottom"/>
                  <w:hideMark/>
                </w:tcPr>
                <w:p w:rsidR="00D30ACF" w:rsidRDefault="00D30ACF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4 0 03 00000</w:t>
                  </w:r>
                </w:p>
              </w:tc>
            </w:tr>
          </w:tbl>
          <w:p w:rsidR="00D30ACF" w:rsidRDefault="00D30AC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8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E6EA4">
        <w:trPr>
          <w:gridAfter w:val="1"/>
          <w:wAfter w:w="876" w:type="dxa"/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обеспечение жильем молодых семей за счет обла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8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L02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E6EA4">
        <w:trPr>
          <w:gridAfter w:val="1"/>
          <w:wAfter w:w="876" w:type="dxa"/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Субсидии гражданам на приобретение жиль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8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L02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E6EA4">
        <w:trPr>
          <w:gridAfter w:val="1"/>
          <w:wAfter w:w="876" w:type="dxa"/>
          <w:trHeight w:val="285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Физическая культура и </w:t>
            </w: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спорт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 w:rsidP="00D30AC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D30ACF" w:rsidTr="00DE6EA4">
        <w:trPr>
          <w:gridAfter w:val="1"/>
          <w:wAfter w:w="876" w:type="dxa"/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6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D30ACF" w:rsidTr="00DE6EA4">
        <w:trPr>
          <w:gridAfter w:val="1"/>
          <w:wAfter w:w="876" w:type="dxa"/>
          <w:trHeight w:val="285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>
            <w:pPr>
              <w:widowControl/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D30ACF" w:rsidTr="00DE6EA4">
        <w:trPr>
          <w:gridAfter w:val="1"/>
          <w:wAfter w:w="876" w:type="dxa"/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 w:rsidP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D30ACF" w:rsidTr="00DE6EA4">
        <w:trPr>
          <w:gridAfter w:val="1"/>
          <w:wAfter w:w="876" w:type="dxa"/>
          <w:trHeight w:val="824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 w:rsidP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D30ACF" w:rsidTr="00DE6EA4">
        <w:trPr>
          <w:gridAfter w:val="1"/>
          <w:wAfter w:w="876" w:type="dxa"/>
          <w:trHeight w:val="824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30ACF" w:rsidTr="00DE6EA4">
        <w:trPr>
          <w:gridAfter w:val="1"/>
          <w:wAfter w:w="876" w:type="dxa"/>
          <w:trHeight w:val="839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30ACF" w:rsidRDefault="00D30AC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, профицит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0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0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0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82,0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,4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1,0</w:t>
            </w:r>
          </w:p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0ACF" w:rsidTr="00DE6EA4">
        <w:trPr>
          <w:gridAfter w:val="1"/>
          <w:wAfter w:w="876" w:type="dxa"/>
          <w:trHeight w:val="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0ACF" w:rsidRDefault="00D30AC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D30AC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962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5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20,0</w:t>
            </w:r>
          </w:p>
        </w:tc>
      </w:tr>
    </w:tbl>
    <w:p w:rsidR="00F754EA" w:rsidRDefault="00F754EA" w:rsidP="00F754EA">
      <w:r>
        <w:t xml:space="preserve">                                                                                                                                                     </w:t>
      </w:r>
    </w:p>
    <w:p w:rsidR="00F754EA" w:rsidRDefault="00F754EA" w:rsidP="00F754EA">
      <w:r>
        <w:t xml:space="preserve">                                                           </w:t>
      </w:r>
    </w:p>
    <w:p w:rsidR="00D30ACF" w:rsidRDefault="00D30ACF" w:rsidP="00F754EA"/>
    <w:p w:rsidR="00D30ACF" w:rsidRDefault="00D30ACF" w:rsidP="00F754EA"/>
    <w:p w:rsidR="00DE6EA4" w:rsidRDefault="00DE6EA4" w:rsidP="00F754EA"/>
    <w:p w:rsidR="00F754EA" w:rsidRDefault="00F754EA" w:rsidP="00F754EA">
      <w:r>
        <w:lastRenderedPageBreak/>
        <w:t xml:space="preserve">                                                                                                               Приложение № 8                                                                                                                                              </w:t>
      </w:r>
    </w:p>
    <w:p w:rsidR="00F754EA" w:rsidRDefault="00F754EA" w:rsidP="00F754EA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F754EA" w:rsidRDefault="00F754EA" w:rsidP="00F754EA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</w:t>
      </w:r>
      <w:r w:rsidR="00D30ACF">
        <w:t>87</w:t>
      </w:r>
      <w:r>
        <w:t xml:space="preserve"> от          </w:t>
      </w:r>
    </w:p>
    <w:p w:rsidR="00F754EA" w:rsidRDefault="00F754EA" w:rsidP="00F754EA">
      <w:r>
        <w:t xml:space="preserve">                                                                                                                2</w:t>
      </w:r>
      <w:r w:rsidR="00D30ACF">
        <w:t>1</w:t>
      </w:r>
      <w:r>
        <w:t>.</w:t>
      </w:r>
      <w:r w:rsidR="00D30ACF">
        <w:t>11</w:t>
      </w:r>
      <w:r>
        <w:t xml:space="preserve">.2017г  «О внесение изменений  </w:t>
      </w:r>
    </w:p>
    <w:p w:rsidR="00F754EA" w:rsidRDefault="00F754EA" w:rsidP="00F754EA">
      <w:r>
        <w:t xml:space="preserve">                                                                                                                в решение №60 от 22.12.2016г. </w:t>
      </w:r>
    </w:p>
    <w:p w:rsidR="00F754EA" w:rsidRDefault="00F754EA" w:rsidP="00F754EA">
      <w:r>
        <w:t xml:space="preserve">                                                                                                                «О бюджете муниципального</w:t>
      </w:r>
    </w:p>
    <w:p w:rsidR="00F754EA" w:rsidRDefault="00F754EA" w:rsidP="00F754EA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F754EA" w:rsidRDefault="00F754EA" w:rsidP="00F754EA">
      <w:r>
        <w:t xml:space="preserve">                                                                                                                сельсовет на 2017 год и       </w:t>
      </w:r>
    </w:p>
    <w:p w:rsidR="00DE6EA4" w:rsidRDefault="00F754EA" w:rsidP="00F754EA">
      <w:r>
        <w:t xml:space="preserve">                                                                                                                плановый период 2018 и 2019 годов»    </w:t>
      </w:r>
    </w:p>
    <w:p w:rsidR="00F754EA" w:rsidRDefault="00F754EA" w:rsidP="00F754EA">
      <w:r>
        <w:t xml:space="preserve">                                     </w:t>
      </w:r>
    </w:p>
    <w:p w:rsidR="00F754EA" w:rsidRDefault="00F754EA" w:rsidP="00F754E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аспределение расходов бюджета </w:t>
      </w:r>
      <w:proofErr w:type="spellStart"/>
      <w:r>
        <w:rPr>
          <w:b/>
          <w:bCs/>
          <w:sz w:val="28"/>
        </w:rPr>
        <w:t>Крючковского</w:t>
      </w:r>
      <w:proofErr w:type="spellEnd"/>
    </w:p>
    <w:p w:rsidR="00F754EA" w:rsidRDefault="00F754EA" w:rsidP="00F754EA">
      <w:pPr>
        <w:ind w:firstLine="741"/>
        <w:jc w:val="center"/>
        <w:rPr>
          <w:b/>
          <w:bCs/>
          <w:sz w:val="28"/>
        </w:rPr>
      </w:pPr>
      <w:r>
        <w:rPr>
          <w:b/>
          <w:bCs/>
          <w:sz w:val="28"/>
        </w:rPr>
        <w:t>сельсовета по разделам, подразделам, целевым статьям</w:t>
      </w:r>
    </w:p>
    <w:p w:rsidR="00F754EA" w:rsidRDefault="00F754EA" w:rsidP="00F754EA">
      <w:pPr>
        <w:ind w:firstLine="741"/>
        <w:jc w:val="center"/>
        <w:rPr>
          <w:b/>
          <w:bCs/>
        </w:rPr>
      </w:pPr>
      <w:r>
        <w:rPr>
          <w:b/>
          <w:bCs/>
          <w:sz w:val="28"/>
        </w:rPr>
        <w:t>и видам расходов функциональной классификации на 2017 год и плановый период 2018 и 2019 годов</w:t>
      </w:r>
    </w:p>
    <w:tbl>
      <w:tblPr>
        <w:tblW w:w="17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</w:tblGrid>
      <w:tr w:rsidR="00F754EA" w:rsidTr="00DE6EA4">
        <w:trPr>
          <w:trHeight w:val="144"/>
        </w:trPr>
        <w:tc>
          <w:tcPr>
            <w:tcW w:w="1702" w:type="dxa"/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t>(</w:t>
            </w:r>
            <w:proofErr w:type="spellStart"/>
            <w:proofErr w:type="gramStart"/>
            <w:r>
              <w:t>тыс.р</w:t>
            </w:r>
            <w:r w:rsidR="00DE6EA4">
              <w:t>у</w:t>
            </w:r>
            <w:r>
              <w:t>блей</w:t>
            </w:r>
            <w:proofErr w:type="spellEnd"/>
            <w:proofErr w:type="gramEnd"/>
            <w:r>
              <w:t>)</w:t>
            </w:r>
          </w:p>
        </w:tc>
      </w:tr>
    </w:tbl>
    <w:p w:rsidR="00D30ACF" w:rsidRDefault="00F754EA" w:rsidP="00F754EA"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W w:w="109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6"/>
        <w:gridCol w:w="781"/>
        <w:gridCol w:w="631"/>
        <w:gridCol w:w="1699"/>
        <w:gridCol w:w="693"/>
        <w:gridCol w:w="1149"/>
        <w:gridCol w:w="992"/>
        <w:gridCol w:w="1006"/>
        <w:gridCol w:w="876"/>
      </w:tblGrid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.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962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5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2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DE6EA4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85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97,9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02,1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0ACF" w:rsidRDefault="00D30ACF" w:rsidP="009E0C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0ACF" w:rsidRDefault="00D30ACF" w:rsidP="009E0C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Глава муниципального образова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90,5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0ACF" w:rsidRDefault="00D30ACF" w:rsidP="009E0C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0ACF" w:rsidRDefault="00D30ACF" w:rsidP="009E0C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7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7,1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5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2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2,4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>
              <w:rPr>
                <w:sz w:val="24"/>
                <w:szCs w:val="24"/>
                <w:lang w:eastAsia="en-US"/>
              </w:rPr>
              <w:t>исполь-зова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0ACF" w:rsidRDefault="00D30ACF" w:rsidP="009E0C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0ACF" w:rsidRDefault="00D30ACF" w:rsidP="009E0C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D30ACF" w:rsidTr="00D30ACF">
        <w:trPr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6,9</w:t>
            </w:r>
          </w:p>
        </w:tc>
        <w:tc>
          <w:tcPr>
            <w:tcW w:w="876" w:type="dxa"/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D30ACF" w:rsidTr="00D30ACF">
        <w:trPr>
          <w:gridAfter w:val="1"/>
          <w:wAfter w:w="876" w:type="dxa"/>
          <w:trHeight w:val="573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Другие </w:t>
            </w:r>
            <w:proofErr w:type="spellStart"/>
            <w:proofErr w:type="gramStart"/>
            <w:r>
              <w:rPr>
                <w:i/>
                <w:sz w:val="24"/>
                <w:szCs w:val="24"/>
                <w:lang w:eastAsia="en-US"/>
              </w:rPr>
              <w:t>общегосудар-ственные</w:t>
            </w:r>
            <w:proofErr w:type="spellEnd"/>
            <w:proofErr w:type="gramEnd"/>
            <w:r>
              <w:rPr>
                <w:i/>
                <w:sz w:val="24"/>
                <w:szCs w:val="24"/>
                <w:lang w:eastAsia="en-US"/>
              </w:rPr>
              <w:t xml:space="preserve"> вопрос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00 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69,1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Осуществление первичного воинского учета на территориях, где </w:t>
            </w:r>
            <w:r>
              <w:rPr>
                <w:sz w:val="24"/>
                <w:szCs w:val="24"/>
                <w:lang w:eastAsia="en-US"/>
              </w:rPr>
              <w:lastRenderedPageBreak/>
              <w:t>отсутствуют военные комиссариаты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35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3,4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,4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Государственная регистрация актов гражданского состояния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2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ащита населения и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30ACF" w:rsidRDefault="00D30ACF" w:rsidP="009E0CE8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здание резерва финансовых и 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sz w:val="24"/>
                <w:szCs w:val="24"/>
                <w:lang w:eastAsia="en-US"/>
              </w:rPr>
              <w:lastRenderedPageBreak/>
              <w:t>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8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59,7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2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59,7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0ACF" w:rsidRDefault="00D30ACF" w:rsidP="009E0C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E32672" w:rsidP="009E0CE8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9</w:t>
            </w:r>
            <w:r w:rsidR="00D30ACF">
              <w:rPr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E32672" w:rsidP="009E0CE8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9</w:t>
            </w:r>
            <w:r w:rsidR="00D30ACF">
              <w:rPr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E32672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E32672">
              <w:rPr>
                <w:sz w:val="24"/>
                <w:szCs w:val="24"/>
                <w:lang w:eastAsia="en-US"/>
              </w:rPr>
              <w:t>37</w:t>
            </w:r>
            <w:r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E32672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E32672">
              <w:rPr>
                <w:sz w:val="24"/>
                <w:szCs w:val="24"/>
                <w:lang w:eastAsia="en-US"/>
              </w:rPr>
              <w:t>37</w:t>
            </w:r>
            <w:r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9,7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9,7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  <w:p w:rsidR="00D30ACF" w:rsidRDefault="00D30ACF" w:rsidP="009E0CE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7,4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7,4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3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3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</w:t>
            </w:r>
            <w:r>
              <w:rPr>
                <w:sz w:val="24"/>
                <w:szCs w:val="24"/>
                <w:lang w:eastAsia="en-US"/>
              </w:rPr>
              <w:lastRenderedPageBreak/>
              <w:t>2019 г.г. 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0 00 00000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900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900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94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9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34,7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4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4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4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4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4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« Модернизация объектов коммунальной инфраструктуры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Pr="00417645" w:rsidRDefault="00D30ACF" w:rsidP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417645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Иные межбюджетные трансферты по результатам оценки эффективности </w:t>
            </w:r>
            <w:r w:rsidRPr="00417645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9E0CE8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Pr="00417645" w:rsidRDefault="00D30ACF" w:rsidP="009E0CE8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417645">
              <w:rPr>
                <w:color w:val="000000"/>
                <w:kern w:val="3"/>
                <w:sz w:val="24"/>
                <w:szCs w:val="24"/>
                <w:lang w:eastAsia="en-US" w:bidi="en-US"/>
              </w:rPr>
              <w:t>91 0 02 900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9E0CE8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Pr="00417645" w:rsidRDefault="00D30ACF" w:rsidP="009E0CE8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417645">
              <w:rPr>
                <w:color w:val="000000"/>
                <w:kern w:val="3"/>
                <w:sz w:val="24"/>
                <w:szCs w:val="24"/>
                <w:lang w:eastAsia="en-US" w:bidi="en-US"/>
              </w:rPr>
              <w:t>91 0 02 900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роприятия п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ком-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унальному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хозяйству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3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84,7</w:t>
            </w:r>
          </w:p>
        </w:tc>
      </w:tr>
      <w:tr w:rsidR="00D30ACF" w:rsidTr="00D30ACF">
        <w:trPr>
          <w:gridAfter w:val="1"/>
          <w:wAfter w:w="876" w:type="dxa"/>
          <w:trHeight w:val="441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,7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благо-устройство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,7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Уличное освещение территории сел МО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1 907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1 907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Озеленение территории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МО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 по озеленению территории посел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0ACF" w:rsidRDefault="00D30ACF" w:rsidP="009E0CE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30ACF" w:rsidTr="00D30ACF">
        <w:trPr>
          <w:gridAfter w:val="1"/>
          <w:wAfter w:w="876" w:type="dxa"/>
          <w:trHeight w:val="1018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0ACF" w:rsidRDefault="00D30ACF" w:rsidP="009E0CE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30ACF" w:rsidTr="00D30ACF">
        <w:trPr>
          <w:gridAfter w:val="1"/>
          <w:wAfter w:w="876" w:type="dxa"/>
          <w:trHeight w:val="1018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3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30ACF" w:rsidTr="00D30ACF">
        <w:trPr>
          <w:gridAfter w:val="1"/>
          <w:wAfter w:w="876" w:type="dxa"/>
          <w:trHeight w:val="713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lang w:val="ru-RU"/>
              </w:rPr>
              <w:t>Крючковский</w:t>
            </w:r>
            <w:proofErr w:type="spellEnd"/>
            <w:r>
              <w:rPr>
                <w:lang w:val="ru-RU"/>
              </w:rPr>
              <w:t xml:space="preserve">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7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7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7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265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1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265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5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5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5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D30ACF" w:rsidTr="00D30ACF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5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0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0,1</w:t>
            </w:r>
          </w:p>
        </w:tc>
      </w:tr>
      <w:tr w:rsidR="00D30ACF" w:rsidTr="00D30ACF">
        <w:trPr>
          <w:gridAfter w:val="1"/>
          <w:wAfter w:w="876" w:type="dxa"/>
          <w:trHeight w:val="140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5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0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0,1</w:t>
            </w:r>
          </w:p>
        </w:tc>
      </w:tr>
      <w:tr w:rsidR="00D30ACF" w:rsidTr="00D30ACF">
        <w:trPr>
          <w:gridAfter w:val="1"/>
          <w:wAfter w:w="876" w:type="dxa"/>
          <w:trHeight w:val="539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</w:tr>
      <w:tr w:rsidR="00D30ACF" w:rsidTr="00D30ACF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</w:tr>
      <w:tr w:rsidR="00D30ACF" w:rsidTr="00D30ACF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P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30ACF">
              <w:rPr>
                <w:sz w:val="24"/>
                <w:szCs w:val="24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Pr="00D30ACF" w:rsidRDefault="00D30ACF" w:rsidP="009E0CE8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0ACF"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 w:rsidRPr="00D30ACF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 w:rsidRPr="00D30ACF">
              <w:rPr>
                <w:color w:val="000000"/>
                <w:kern w:val="3"/>
                <w:sz w:val="24"/>
                <w:szCs w:val="24"/>
                <w:lang w:eastAsia="en-US" w:bidi="en-US"/>
              </w:rPr>
              <w:t>103</w:t>
            </w:r>
            <w:r w:rsidRPr="00D30ACF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1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Pr="00D30ACF" w:rsidRDefault="00D30ACF" w:rsidP="009E0CE8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0ACF"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 w:rsidRPr="00D30ACF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 w:rsidRPr="00D30ACF">
              <w:rPr>
                <w:color w:val="000000"/>
                <w:kern w:val="3"/>
                <w:sz w:val="24"/>
                <w:szCs w:val="24"/>
                <w:lang w:eastAsia="en-US" w:bidi="en-US"/>
              </w:rPr>
              <w:t>103</w:t>
            </w:r>
            <w:r w:rsidRPr="00D30ACF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1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uppressAutoHyphens/>
              <w:spacing w:line="276" w:lineRule="auto"/>
              <w:textAlignment w:val="baseline"/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программа «</w:t>
            </w:r>
            <w:r>
              <w:rPr>
                <w:sz w:val="24"/>
                <w:szCs w:val="24"/>
                <w:lang w:eastAsia="en-US"/>
              </w:rPr>
              <w:t xml:space="preserve">Поддержка молодых семей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ельсовет  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иобретении (строительстве ) жилья на 2017-2019гг.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8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"Поддержка молодых семей в приобретении (строительстве) жилья"</w:t>
            </w:r>
          </w:p>
          <w:tbl>
            <w:tblPr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1140"/>
              <w:gridCol w:w="780"/>
              <w:gridCol w:w="800"/>
              <w:gridCol w:w="1939"/>
            </w:tblGrid>
            <w:tr w:rsidR="00D30ACF" w:rsidTr="009E0CE8">
              <w:trPr>
                <w:trHeight w:val="80"/>
              </w:trPr>
              <w:tc>
                <w:tcPr>
                  <w:tcW w:w="6580" w:type="dxa"/>
                  <w:vAlign w:val="bottom"/>
                  <w:hideMark/>
                </w:tcPr>
                <w:p w:rsidR="00D30ACF" w:rsidRDefault="00D30ACF" w:rsidP="009E0CE8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D30ACF" w:rsidRDefault="00D30ACF" w:rsidP="009E0CE8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80" w:type="dxa"/>
                  <w:noWrap/>
                  <w:vAlign w:val="bottom"/>
                  <w:hideMark/>
                </w:tcPr>
                <w:p w:rsidR="00D30ACF" w:rsidRDefault="00D30ACF" w:rsidP="009E0CE8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D30ACF" w:rsidRDefault="00D30ACF" w:rsidP="009E0CE8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940" w:type="dxa"/>
                  <w:noWrap/>
                  <w:vAlign w:val="bottom"/>
                  <w:hideMark/>
                </w:tcPr>
                <w:p w:rsidR="00D30ACF" w:rsidRDefault="00D30ACF" w:rsidP="009E0CE8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4 0 03 00000</w:t>
                  </w:r>
                </w:p>
              </w:tc>
            </w:tr>
          </w:tbl>
          <w:p w:rsidR="00D30ACF" w:rsidRDefault="00D30ACF" w:rsidP="009E0CE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8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обеспечение жильем молодых семей за счет областного бюджет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8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L02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Субсидии гражданам на приобретение жиль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8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L02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ACF" w:rsidTr="00D30ACF">
        <w:trPr>
          <w:gridAfter w:val="1"/>
          <w:wAfter w:w="876" w:type="dxa"/>
          <w:trHeight w:val="285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D30ACF" w:rsidTr="00D30ACF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Массовый спорт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6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D30ACF" w:rsidTr="00D30ACF">
        <w:trPr>
          <w:gridAfter w:val="1"/>
          <w:wAfter w:w="876" w:type="dxa"/>
          <w:trHeight w:val="285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 w:rsidP="009E0CE8">
            <w:pPr>
              <w:widowControl/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D30ACF" w:rsidTr="00D30ACF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D30ACF" w:rsidTr="00D30ACF">
        <w:trPr>
          <w:gridAfter w:val="1"/>
          <w:wAfter w:w="876" w:type="dxa"/>
          <w:trHeight w:val="824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D30ACF" w:rsidTr="00D30ACF">
        <w:trPr>
          <w:gridAfter w:val="1"/>
          <w:wAfter w:w="876" w:type="dxa"/>
          <w:trHeight w:val="824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30ACF" w:rsidTr="00D30ACF">
        <w:trPr>
          <w:gridAfter w:val="1"/>
          <w:wAfter w:w="876" w:type="dxa"/>
          <w:trHeight w:val="839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, профицит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0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0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0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82,0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,4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1,0</w:t>
            </w:r>
          </w:p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30ACF" w:rsidTr="00D30ACF">
        <w:trPr>
          <w:gridAfter w:val="1"/>
          <w:wAfter w:w="876" w:type="dxa"/>
          <w:trHeight w:val="8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0ACF" w:rsidRDefault="00D30ACF" w:rsidP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962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5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ACF" w:rsidRDefault="00D30ACF" w:rsidP="009E0CE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20,0</w:t>
            </w:r>
          </w:p>
        </w:tc>
      </w:tr>
    </w:tbl>
    <w:p w:rsidR="00D30ACF" w:rsidRDefault="00D30ACF" w:rsidP="00D30ACF">
      <w:r>
        <w:t xml:space="preserve">                                                                                                                                                     </w:t>
      </w:r>
    </w:p>
    <w:p w:rsidR="00F754EA" w:rsidRDefault="00F754EA" w:rsidP="00F754EA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</w:t>
      </w:r>
    </w:p>
    <w:p w:rsidR="00F754EA" w:rsidRDefault="00F754EA" w:rsidP="00F754EA">
      <w:pPr>
        <w:widowControl/>
        <w:autoSpaceDE/>
        <w:autoSpaceDN/>
        <w:adjustRightInd/>
        <w:rPr>
          <w:sz w:val="24"/>
          <w:szCs w:val="24"/>
        </w:rPr>
        <w:sectPr w:rsidR="00F754EA">
          <w:pgSz w:w="11906" w:h="16838"/>
          <w:pgMar w:top="1134" w:right="850" w:bottom="1134" w:left="1701" w:header="708" w:footer="708" w:gutter="0"/>
          <w:cols w:space="720"/>
        </w:sectPr>
      </w:pPr>
    </w:p>
    <w:p w:rsidR="00F754EA" w:rsidRDefault="00F754EA" w:rsidP="00F754EA">
      <w:pPr>
        <w:jc w:val="right"/>
      </w:pPr>
      <w:r>
        <w:lastRenderedPageBreak/>
        <w:t xml:space="preserve">                                                                                                                Приложение № 12                                                                                                                                              </w:t>
      </w:r>
    </w:p>
    <w:p w:rsidR="00F754EA" w:rsidRDefault="00F754EA" w:rsidP="00F754EA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F754EA" w:rsidRDefault="00F754EA" w:rsidP="00F754EA">
      <w:pPr>
        <w:jc w:val="right"/>
      </w:pPr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</w:t>
      </w:r>
      <w:r w:rsidR="00D30ACF">
        <w:t>87</w:t>
      </w:r>
      <w:r>
        <w:t xml:space="preserve">от          </w:t>
      </w:r>
    </w:p>
    <w:p w:rsidR="00F754EA" w:rsidRDefault="00F754EA" w:rsidP="00F754EA">
      <w:pPr>
        <w:jc w:val="right"/>
      </w:pPr>
      <w:r>
        <w:t xml:space="preserve">                                                                                                                2</w:t>
      </w:r>
      <w:r w:rsidR="00D30ACF">
        <w:t>1.11</w:t>
      </w:r>
      <w:r>
        <w:t xml:space="preserve">.2017г  «О внесение изменений  </w:t>
      </w:r>
    </w:p>
    <w:p w:rsidR="00F754EA" w:rsidRDefault="00F754EA" w:rsidP="00F754EA">
      <w:pPr>
        <w:jc w:val="right"/>
      </w:pPr>
      <w:r>
        <w:t xml:space="preserve">                                                                                                                в решение №60 от 22.12.2016г. </w:t>
      </w:r>
    </w:p>
    <w:p w:rsidR="00F754EA" w:rsidRDefault="00F754EA" w:rsidP="00F754EA">
      <w:pPr>
        <w:jc w:val="right"/>
      </w:pPr>
      <w:r>
        <w:t xml:space="preserve">                                                                                  «О бюджете муниципального</w:t>
      </w:r>
    </w:p>
    <w:p w:rsidR="00F754EA" w:rsidRDefault="00F754EA" w:rsidP="00F754EA">
      <w:pPr>
        <w:jc w:val="right"/>
      </w:pPr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сельсовет на 2017 год и                                                                                                  </w:t>
      </w:r>
    </w:p>
    <w:p w:rsidR="00F754EA" w:rsidRDefault="00F754EA" w:rsidP="00F754EA">
      <w:pPr>
        <w:jc w:val="right"/>
      </w:pPr>
      <w:r>
        <w:t>плановый период 2018 и 2019 годов»</w:t>
      </w:r>
    </w:p>
    <w:p w:rsidR="00F754EA" w:rsidRDefault="00F754EA" w:rsidP="00F754E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ъем дорожного </w:t>
      </w:r>
      <w:proofErr w:type="gramStart"/>
      <w:r>
        <w:rPr>
          <w:sz w:val="24"/>
          <w:szCs w:val="24"/>
        </w:rPr>
        <w:t>фонда  администрации</w:t>
      </w:r>
      <w:proofErr w:type="gramEnd"/>
      <w:r>
        <w:rPr>
          <w:sz w:val="24"/>
          <w:szCs w:val="24"/>
        </w:rPr>
        <w:t xml:space="preserve"> МО </w:t>
      </w:r>
      <w:proofErr w:type="spellStart"/>
      <w:r>
        <w:rPr>
          <w:sz w:val="24"/>
          <w:szCs w:val="24"/>
        </w:rPr>
        <w:t>Крючковский</w:t>
      </w:r>
      <w:proofErr w:type="spellEnd"/>
      <w:r>
        <w:rPr>
          <w:sz w:val="24"/>
          <w:szCs w:val="24"/>
        </w:rPr>
        <w:t xml:space="preserve"> сельсовет на 2017 и плановый период 2018-2019г </w:t>
      </w:r>
      <w:proofErr w:type="spellStart"/>
      <w:r>
        <w:rPr>
          <w:sz w:val="24"/>
          <w:szCs w:val="24"/>
        </w:rPr>
        <w:t>гТыс.руб</w:t>
      </w:r>
      <w:proofErr w:type="spellEnd"/>
    </w:p>
    <w:tbl>
      <w:tblPr>
        <w:tblW w:w="1422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2"/>
        <w:gridCol w:w="701"/>
        <w:gridCol w:w="711"/>
        <w:gridCol w:w="2563"/>
        <w:gridCol w:w="995"/>
        <w:gridCol w:w="1715"/>
        <w:gridCol w:w="1854"/>
        <w:gridCol w:w="1709"/>
      </w:tblGrid>
      <w:tr w:rsidR="00F754EA" w:rsidTr="00F754EA">
        <w:trPr>
          <w:trHeight w:val="683"/>
        </w:trPr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Дорожное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хозяйство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(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дорожные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фонды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 w:rsidP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52</w:t>
            </w:r>
            <w:r w:rsidR="009E0CE8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,</w:t>
            </w:r>
            <w:r w:rsidR="009E0CE8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163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259,7</w:t>
            </w:r>
          </w:p>
        </w:tc>
      </w:tr>
      <w:tr w:rsidR="00F754EA" w:rsidTr="00F754EA"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 w:rsidP="009E0CE8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52</w:t>
            </w:r>
            <w:r w:rsidR="009E0CE8">
              <w:rPr>
                <w:b/>
                <w:i/>
                <w:sz w:val="24"/>
                <w:szCs w:val="24"/>
                <w:lang w:eastAsia="en-US"/>
              </w:rPr>
              <w:t>6</w:t>
            </w:r>
            <w:r>
              <w:rPr>
                <w:b/>
                <w:i/>
                <w:sz w:val="24"/>
                <w:szCs w:val="24"/>
                <w:lang w:eastAsia="en-US"/>
              </w:rPr>
              <w:t>,</w:t>
            </w:r>
            <w:r w:rsidR="009E0CE8">
              <w:rPr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754EA" w:rsidTr="00F754EA">
        <w:trPr>
          <w:trHeight w:val="1036"/>
        </w:trPr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>
              <w:rPr>
                <w:sz w:val="24"/>
                <w:szCs w:val="24"/>
                <w:lang w:eastAsia="en-US"/>
              </w:rPr>
              <w:t>ремонт  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</w:t>
            </w:r>
            <w:proofErr w:type="spellStart"/>
            <w:r>
              <w:rPr>
                <w:sz w:val="24"/>
                <w:szCs w:val="24"/>
                <w:lang w:eastAsia="en-US"/>
              </w:rPr>
              <w:t>муници-паль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4EA" w:rsidRDefault="00F754E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F754EA" w:rsidRDefault="00F754EA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 w:rsidP="009E0CE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</w:t>
            </w:r>
            <w:r w:rsidR="009E0CE8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9E0CE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754EA" w:rsidRDefault="00F754EA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754EA" w:rsidRDefault="00F754EA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754EA" w:rsidTr="00F754EA"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E32672" w:rsidP="009E0CE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9</w:t>
            </w:r>
            <w:r w:rsidR="009E0CE8">
              <w:rPr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754EA" w:rsidRDefault="00F754EA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35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754EA" w:rsidRDefault="00F754EA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754EA" w:rsidTr="00F754EA"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  <w:r>
              <w:rPr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E32672" w:rsidP="009E0CE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9</w:t>
            </w:r>
            <w:r w:rsidR="009E0CE8">
              <w:rPr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754EA" w:rsidRDefault="00F754EA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35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754EA" w:rsidRDefault="00F754EA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</w:p>
        </w:tc>
      </w:tr>
      <w:tr w:rsidR="00F754EA" w:rsidTr="00F754EA"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 w:rsidP="00E32672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E32672">
              <w:rPr>
                <w:sz w:val="24"/>
                <w:szCs w:val="24"/>
                <w:lang w:eastAsia="en-US"/>
              </w:rPr>
              <w:t>37</w:t>
            </w:r>
            <w:r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754EA" w:rsidRDefault="00F754EA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754EA" w:rsidRDefault="00F754EA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754EA" w:rsidTr="00F754EA">
        <w:trPr>
          <w:trHeight w:val="1281"/>
        </w:trPr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 w:rsidP="00E32672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E32672">
              <w:rPr>
                <w:sz w:val="24"/>
                <w:szCs w:val="24"/>
                <w:lang w:eastAsia="en-US"/>
              </w:rPr>
              <w:t>37</w:t>
            </w:r>
            <w:r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754EA" w:rsidRDefault="00F754EA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754EA" w:rsidRDefault="00F754EA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754EA" w:rsidTr="00F754EA"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епрограммные  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754EA" w:rsidRDefault="00F754EA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754EA" w:rsidRDefault="00F754EA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59,7</w:t>
            </w:r>
          </w:p>
        </w:tc>
      </w:tr>
      <w:tr w:rsidR="00F754EA" w:rsidTr="00F754EA"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епрограммные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754EA" w:rsidRDefault="00F754EA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754EA" w:rsidRDefault="00F754EA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9,7</w:t>
            </w:r>
          </w:p>
        </w:tc>
      </w:tr>
      <w:tr w:rsidR="00F754EA" w:rsidTr="00F754EA"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754EA" w:rsidRDefault="00F754EA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754EA" w:rsidRDefault="00F754EA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7,4</w:t>
            </w:r>
          </w:p>
        </w:tc>
      </w:tr>
      <w:tr w:rsidR="00F754EA" w:rsidTr="00F754EA"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754EA" w:rsidRDefault="00F754EA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754EA" w:rsidRDefault="00F754EA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7,4</w:t>
            </w:r>
          </w:p>
        </w:tc>
      </w:tr>
      <w:tr w:rsidR="00F754EA" w:rsidTr="00F754EA"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3</w:t>
            </w:r>
          </w:p>
        </w:tc>
      </w:tr>
      <w:tr w:rsidR="00F754EA" w:rsidTr="00F754EA"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3</w:t>
            </w:r>
          </w:p>
        </w:tc>
      </w:tr>
    </w:tbl>
    <w:p w:rsidR="00F754EA" w:rsidRDefault="00F754EA" w:rsidP="00F754EA">
      <w:pPr>
        <w:widowControl/>
        <w:autoSpaceDE/>
        <w:autoSpaceDN/>
        <w:adjustRightInd/>
        <w:rPr>
          <w:rFonts w:eastAsia="Calibri"/>
          <w:b/>
          <w:color w:val="000000"/>
          <w:kern w:val="3"/>
          <w:lang w:bidi="en-US"/>
        </w:rPr>
        <w:sectPr w:rsidR="00F754EA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F754EA" w:rsidRDefault="00F754EA" w:rsidP="00F754EA">
      <w:pPr>
        <w:jc w:val="right"/>
      </w:pPr>
      <w:r>
        <w:lastRenderedPageBreak/>
        <w:t xml:space="preserve">                                                                                         </w:t>
      </w:r>
      <w:r w:rsidR="009E0CE8">
        <w:t>П</w:t>
      </w:r>
      <w:r>
        <w:t xml:space="preserve">риложение № 13                                                                                                                                              </w:t>
      </w:r>
    </w:p>
    <w:p w:rsidR="00F754EA" w:rsidRDefault="00F754EA" w:rsidP="00F754EA">
      <w:pPr>
        <w:jc w:val="right"/>
      </w:pPr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F754EA" w:rsidRDefault="00F754EA" w:rsidP="00F754EA">
      <w:pPr>
        <w:jc w:val="right"/>
      </w:pPr>
      <w:r>
        <w:t xml:space="preserve">                                                                                                         </w:t>
      </w:r>
      <w:r w:rsidR="009E0CE8">
        <w:t xml:space="preserve">       </w:t>
      </w:r>
      <w:proofErr w:type="spellStart"/>
      <w:r w:rsidR="009E0CE8">
        <w:t>Крючковский</w:t>
      </w:r>
      <w:proofErr w:type="spellEnd"/>
      <w:r w:rsidR="009E0CE8">
        <w:t xml:space="preserve"> сельсовет № 87</w:t>
      </w:r>
      <w:r>
        <w:t xml:space="preserve"> от          </w:t>
      </w:r>
    </w:p>
    <w:p w:rsidR="00F754EA" w:rsidRDefault="00F754EA" w:rsidP="00F754EA">
      <w:pPr>
        <w:jc w:val="right"/>
      </w:pPr>
      <w:r>
        <w:t xml:space="preserve">                                                                                                                2</w:t>
      </w:r>
      <w:r w:rsidR="009E0CE8">
        <w:t>1</w:t>
      </w:r>
      <w:r>
        <w:t>.</w:t>
      </w:r>
      <w:r w:rsidR="009E0CE8">
        <w:t>11</w:t>
      </w:r>
      <w:r>
        <w:t xml:space="preserve">.2017г  «О внесение изменений  </w:t>
      </w:r>
    </w:p>
    <w:p w:rsidR="00F754EA" w:rsidRDefault="00F754EA" w:rsidP="00F754EA">
      <w:pPr>
        <w:jc w:val="right"/>
      </w:pPr>
      <w:r>
        <w:t xml:space="preserve">                                                                                                                в решение №60 от 22.12.2016г. </w:t>
      </w:r>
    </w:p>
    <w:p w:rsidR="00F754EA" w:rsidRDefault="00F754EA" w:rsidP="00F754EA">
      <w:pPr>
        <w:jc w:val="right"/>
      </w:pPr>
      <w:r>
        <w:t xml:space="preserve">                                                                                                                «О бюджете муниципального</w:t>
      </w:r>
    </w:p>
    <w:p w:rsidR="00F754EA" w:rsidRDefault="00F754EA" w:rsidP="00F754EA">
      <w:pPr>
        <w:jc w:val="right"/>
      </w:pPr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</w:p>
    <w:p w:rsidR="00F754EA" w:rsidRDefault="00F754EA" w:rsidP="00F754EA">
      <w:pPr>
        <w:jc w:val="right"/>
      </w:pPr>
      <w:r>
        <w:t xml:space="preserve">                                                                                                                сельсовет на 2017 год и       </w:t>
      </w:r>
    </w:p>
    <w:p w:rsidR="00F754EA" w:rsidRDefault="00F754EA" w:rsidP="00F754EA">
      <w:pPr>
        <w:jc w:val="right"/>
      </w:pPr>
      <w:r>
        <w:t xml:space="preserve">                                                                                                                плановый период 2018 и 2019 годов»                                         </w:t>
      </w:r>
    </w:p>
    <w:p w:rsidR="00F754EA" w:rsidRDefault="00F754EA" w:rsidP="00F754EA">
      <w:pPr>
        <w:jc w:val="center"/>
        <w:rPr>
          <w:rFonts w:eastAsia="Calibri"/>
          <w:color w:val="000000"/>
          <w:kern w:val="3"/>
          <w:sz w:val="24"/>
          <w:szCs w:val="24"/>
          <w:lang w:bidi="en-US"/>
        </w:rPr>
      </w:pPr>
      <w:r>
        <w:rPr>
          <w:rFonts w:eastAsia="Calibri"/>
          <w:color w:val="000000"/>
          <w:kern w:val="3"/>
          <w:sz w:val="24"/>
          <w:szCs w:val="24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     на 2017 год и плановый период 2018 и 2019 годов</w:t>
      </w:r>
    </w:p>
    <w:p w:rsidR="00F754EA" w:rsidRDefault="00F754EA" w:rsidP="00F754EA">
      <w:pPr>
        <w:jc w:val="right"/>
        <w:rPr>
          <w:rFonts w:eastAsia="Calibri"/>
          <w:color w:val="000000"/>
          <w:kern w:val="3"/>
          <w:sz w:val="24"/>
          <w:szCs w:val="24"/>
          <w:lang w:bidi="en-US"/>
        </w:rPr>
      </w:pPr>
      <w:proofErr w:type="spellStart"/>
      <w:proofErr w:type="gramStart"/>
      <w:r>
        <w:rPr>
          <w:rFonts w:eastAsia="Calibri"/>
          <w:color w:val="000000"/>
          <w:kern w:val="3"/>
          <w:sz w:val="24"/>
          <w:szCs w:val="24"/>
          <w:lang w:bidi="en-US"/>
        </w:rPr>
        <w:t>тыс.руб</w:t>
      </w:r>
      <w:proofErr w:type="spellEnd"/>
      <w:proofErr w:type="gramEnd"/>
    </w:p>
    <w:tbl>
      <w:tblPr>
        <w:tblW w:w="1547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1"/>
        <w:gridCol w:w="1417"/>
        <w:gridCol w:w="851"/>
        <w:gridCol w:w="2554"/>
        <w:gridCol w:w="992"/>
        <w:gridCol w:w="1709"/>
        <w:gridCol w:w="1124"/>
        <w:gridCol w:w="682"/>
        <w:gridCol w:w="451"/>
        <w:gridCol w:w="19"/>
      </w:tblGrid>
      <w:tr w:rsidR="00F754EA" w:rsidTr="00833B2F">
        <w:trPr>
          <w:gridAfter w:val="1"/>
          <w:wAfter w:w="19" w:type="dxa"/>
          <w:trHeight w:val="917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ПР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ВР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01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18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19</w:t>
            </w:r>
          </w:p>
        </w:tc>
      </w:tr>
      <w:tr w:rsidR="00F754EA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4EA" w:rsidRDefault="00F754EA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4EA" w:rsidRDefault="00F754EA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4EA" w:rsidRDefault="00F754EA">
            <w:pPr>
              <w:snapToGrid w:val="0"/>
              <w:spacing w:after="200" w:line="276" w:lineRule="auto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4EA" w:rsidRDefault="00F754EA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 w:rsidP="009E0CE8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9E0CE8">
              <w:rPr>
                <w:b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63,2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F754EA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F754EA" w:rsidRDefault="00F754EA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ремонт  и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уници-пальног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4EA" w:rsidRDefault="00F754E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F754EA" w:rsidRDefault="00F754EA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 w:rsidP="009E0CE8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2</w:t>
            </w:r>
            <w:r w:rsidR="009E0CE8">
              <w:rPr>
                <w:b/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754EA" w:rsidRDefault="00F754EA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F754EA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pacing w:after="200" w:line="276" w:lineRule="auto"/>
              <w:jc w:val="center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91 0 01 </w:t>
            </w:r>
            <w:r>
              <w:rPr>
                <w:i/>
                <w:sz w:val="24"/>
                <w:szCs w:val="24"/>
                <w:lang w:val="en-US" w:eastAsia="en-US"/>
              </w:rPr>
              <w:t>S</w:t>
            </w:r>
            <w:r>
              <w:rPr>
                <w:i/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E32672" w:rsidP="009E0CE8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9</w:t>
            </w:r>
            <w:r w:rsidR="009E0CE8">
              <w:rPr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754EA" w:rsidRDefault="00F754EA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F754EA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sz w:val="24"/>
                <w:szCs w:val="24"/>
                <w:lang w:eastAsia="en-US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E32672" w:rsidP="00E32672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9</w:t>
            </w:r>
            <w:r w:rsidR="009E0CE8">
              <w:rPr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754EA" w:rsidRDefault="00F754EA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F754EA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 w:rsidP="00E32672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E32672">
              <w:rPr>
                <w:sz w:val="24"/>
                <w:szCs w:val="24"/>
                <w:lang w:eastAsia="en-US"/>
              </w:rPr>
              <w:t>37</w:t>
            </w:r>
            <w:r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754EA" w:rsidRDefault="00F754EA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F754EA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</w:t>
            </w:r>
            <w:r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 w:rsidP="00E32672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E32672">
              <w:rPr>
                <w:sz w:val="24"/>
                <w:szCs w:val="24"/>
                <w:lang w:eastAsia="en-US"/>
              </w:rPr>
              <w:t>37</w:t>
            </w:r>
            <w:r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754EA" w:rsidRDefault="00F754EA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F754EA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Основное мероприятие                   « Модернизация объектов коммунальной инфраструктуры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9E0CE8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F754EA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9E0CE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F754EA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4EA" w:rsidRDefault="009E0CE8" w:rsidP="009E0CE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F754EA" w:rsidRDefault="00F754EA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9E0CE8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17645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Иные межбюджетные трансферты по результатам оценки эффективности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napToGrid w:val="0"/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17645">
              <w:rPr>
                <w:color w:val="000000"/>
                <w:kern w:val="3"/>
                <w:sz w:val="24"/>
                <w:szCs w:val="24"/>
                <w:lang w:eastAsia="en-US" w:bidi="en-US"/>
              </w:rPr>
              <w:t>91 0 02 900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P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9E0CE8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9E0CE8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 w:rsidP="009E0CE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 w:rsidP="009E0CE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 w:rsidP="009E0CE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napToGrid w:val="0"/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17645">
              <w:rPr>
                <w:color w:val="000000"/>
                <w:kern w:val="3"/>
                <w:sz w:val="24"/>
                <w:szCs w:val="24"/>
                <w:lang w:eastAsia="en-US" w:bidi="en-US"/>
              </w:rPr>
              <w:t>91 0 02 900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 w:rsidP="009E0CE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 w:rsidP="009E0CE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 w:rsidP="009E0CE8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Pr="009E0CE8" w:rsidRDefault="009E0CE8" w:rsidP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9E0CE8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9E0CE8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</w:t>
            </w:r>
            <w:r>
              <w:rPr>
                <w:b/>
                <w:sz w:val="24"/>
                <w:szCs w:val="24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вский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сельсовет на период 2017-2019 г.г. 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E8" w:rsidRDefault="009E0CE8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E8" w:rsidRDefault="009E0CE8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F21C84" w:rsidP="00F21C84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299,7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696,3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6533,2</w:t>
            </w:r>
          </w:p>
        </w:tc>
      </w:tr>
      <w:tr w:rsidR="009E0CE8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ого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а»</w:t>
            </w:r>
          </w:p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 w:rsidP="00F21C84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5</w:t>
            </w:r>
            <w:r w:rsidR="00F21C84"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76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566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566,0</w:t>
            </w:r>
          </w:p>
        </w:tc>
      </w:tr>
      <w:tr w:rsidR="009E0CE8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 w:rsidP="00F21C84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5</w:t>
            </w:r>
            <w:r w:rsidR="00F21C84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6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566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566,0</w:t>
            </w:r>
          </w:p>
        </w:tc>
      </w:tr>
      <w:tr w:rsidR="009E0CE8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Глава</w:t>
            </w:r>
            <w:proofErr w:type="spell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муниципального</w:t>
            </w:r>
            <w:proofErr w:type="spell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образ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</w:tr>
      <w:tr w:rsidR="009E0CE8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2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</w:tr>
      <w:tr w:rsidR="009E0CE8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90,5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90,5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90,5</w:t>
            </w:r>
          </w:p>
        </w:tc>
      </w:tr>
      <w:tr w:rsidR="009E0CE8" w:rsidTr="00833B2F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107,1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107,1</w:t>
            </w:r>
          </w:p>
        </w:tc>
        <w:tc>
          <w:tcPr>
            <w:tcW w:w="115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107,1</w:t>
            </w:r>
          </w:p>
        </w:tc>
      </w:tr>
      <w:tr w:rsidR="009E0CE8" w:rsidTr="00833B2F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 w:rsidP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65,4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62,4</w:t>
            </w:r>
          </w:p>
        </w:tc>
        <w:tc>
          <w:tcPr>
            <w:tcW w:w="115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62,4</w:t>
            </w:r>
          </w:p>
        </w:tc>
      </w:tr>
      <w:tr w:rsidR="009E0CE8" w:rsidTr="00833B2F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85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3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6,3</w:t>
            </w:r>
          </w:p>
        </w:tc>
        <w:tc>
          <w:tcPr>
            <w:tcW w:w="115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6,3</w:t>
            </w:r>
          </w:p>
        </w:tc>
      </w:tr>
      <w:tr w:rsidR="009E0CE8" w:rsidTr="00833B2F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</w:t>
            </w:r>
            <w:r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  <w:tc>
          <w:tcPr>
            <w:tcW w:w="115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</w:tr>
      <w:tr w:rsidR="009E0CE8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  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  <w:tc>
          <w:tcPr>
            <w:tcW w:w="1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</w:tr>
      <w:tr w:rsidR="009E0CE8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</w:tr>
      <w:tr w:rsidR="009E0CE8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</w:tr>
      <w:tr w:rsidR="009E0CE8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ий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»</w:t>
            </w:r>
          </w:p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833B2F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6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</w:tr>
      <w:tr w:rsidR="009E0CE8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</w:tr>
      <w:tr w:rsidR="009E0CE8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833B2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9E0CE8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833B2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9E0CE8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E0CE8" w:rsidTr="00833B2F">
        <w:trPr>
          <w:gridAfter w:val="1"/>
          <w:wAfter w:w="19" w:type="dxa"/>
          <w:trHeight w:val="70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both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9E0CE8" w:rsidTr="00833B2F">
        <w:trPr>
          <w:gridAfter w:val="1"/>
          <w:wAfter w:w="19" w:type="dxa"/>
          <w:trHeight w:val="70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E0CE8" w:rsidTr="00833B2F">
        <w:trPr>
          <w:gridAfter w:val="1"/>
          <w:wAfter w:w="19" w:type="dxa"/>
          <w:trHeight w:val="70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E0CE8" w:rsidTr="00833B2F">
        <w:trPr>
          <w:gridAfter w:val="1"/>
          <w:wAfter w:w="19" w:type="dxa"/>
        </w:trPr>
        <w:tc>
          <w:tcPr>
            <w:tcW w:w="56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2,5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2,5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2,5</w:t>
            </w:r>
          </w:p>
        </w:tc>
      </w:tr>
      <w:tr w:rsidR="009E0CE8" w:rsidTr="00833B2F">
        <w:trPr>
          <w:gridAfter w:val="1"/>
          <w:wAfter w:w="19" w:type="dxa"/>
          <w:trHeight w:val="1696"/>
        </w:trPr>
        <w:tc>
          <w:tcPr>
            <w:tcW w:w="56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"Осуществление первичного воинского учета на территориях,   где отсутствуют военные комиссариаты"</w:t>
            </w:r>
          </w:p>
          <w:tbl>
            <w:tblPr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1140"/>
              <w:gridCol w:w="780"/>
              <w:gridCol w:w="800"/>
              <w:gridCol w:w="1939"/>
            </w:tblGrid>
            <w:tr w:rsidR="009E0CE8">
              <w:trPr>
                <w:trHeight w:val="80"/>
              </w:trPr>
              <w:tc>
                <w:tcPr>
                  <w:tcW w:w="6580" w:type="dxa"/>
                  <w:vAlign w:val="bottom"/>
                  <w:hideMark/>
                </w:tcPr>
                <w:p w:rsidR="009E0CE8" w:rsidRDefault="009E0CE8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9E0CE8" w:rsidRDefault="009E0CE8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80" w:type="dxa"/>
                  <w:noWrap/>
                  <w:vAlign w:val="bottom"/>
                  <w:hideMark/>
                </w:tcPr>
                <w:p w:rsidR="009E0CE8" w:rsidRDefault="009E0CE8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9E0CE8" w:rsidRDefault="009E0CE8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940" w:type="dxa"/>
                  <w:noWrap/>
                  <w:vAlign w:val="bottom"/>
                  <w:hideMark/>
                </w:tcPr>
                <w:p w:rsidR="009E0CE8" w:rsidRDefault="009E0CE8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24 0 03 00000</w:t>
                  </w:r>
                </w:p>
              </w:tc>
            </w:tr>
          </w:tbl>
          <w:p w:rsidR="009E0CE8" w:rsidRDefault="009E0CE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1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69,1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69,1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69,1</w:t>
            </w:r>
          </w:p>
        </w:tc>
      </w:tr>
      <w:tr w:rsidR="009E0CE8" w:rsidTr="00833B2F">
        <w:trPr>
          <w:gridAfter w:val="1"/>
          <w:wAfter w:w="19" w:type="dxa"/>
        </w:trPr>
        <w:tc>
          <w:tcPr>
            <w:tcW w:w="56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9,1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9,1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9,1</w:t>
            </w:r>
          </w:p>
        </w:tc>
      </w:tr>
      <w:tr w:rsidR="009E0CE8" w:rsidTr="00833B2F">
        <w:trPr>
          <w:gridAfter w:val="1"/>
          <w:wAfter w:w="19" w:type="dxa"/>
        </w:trPr>
        <w:tc>
          <w:tcPr>
            <w:tcW w:w="56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7,6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7,6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7,6</w:t>
            </w:r>
          </w:p>
        </w:tc>
      </w:tr>
      <w:tr w:rsidR="009E0CE8" w:rsidTr="00833B2F">
        <w:trPr>
          <w:gridAfter w:val="1"/>
          <w:wAfter w:w="19" w:type="dxa"/>
          <w:trHeight w:val="1112"/>
        </w:trPr>
        <w:tc>
          <w:tcPr>
            <w:tcW w:w="56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E8" w:rsidRDefault="009E0CE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Государственная регистрация актов гражданского состояния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2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2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</w:tr>
      <w:tr w:rsidR="009E0CE8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2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93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</w:tr>
      <w:tr w:rsidR="009E0CE8" w:rsidTr="00833B2F">
        <w:trPr>
          <w:gridAfter w:val="1"/>
          <w:wAfter w:w="19" w:type="dxa"/>
        </w:trPr>
        <w:tc>
          <w:tcPr>
            <w:tcW w:w="56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2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93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</w:tr>
      <w:tr w:rsidR="009E0CE8" w:rsidTr="00833B2F">
        <w:trPr>
          <w:gridAfter w:val="1"/>
          <w:wAfter w:w="19" w:type="dxa"/>
        </w:trPr>
        <w:tc>
          <w:tcPr>
            <w:tcW w:w="56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both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»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F21C84" w:rsidP="00833B2F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22,0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0,0</w:t>
            </w:r>
          </w:p>
        </w:tc>
      </w:tr>
      <w:tr w:rsidR="009E0CE8" w:rsidTr="00833B2F">
        <w:trPr>
          <w:gridAfter w:val="1"/>
          <w:wAfter w:w="19" w:type="dxa"/>
        </w:trPr>
        <w:tc>
          <w:tcPr>
            <w:tcW w:w="56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2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2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833B2F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</w:t>
            </w:r>
            <w:r w:rsidR="009E0CE8">
              <w:rPr>
                <w:i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9E0CE8" w:rsidTr="00833B2F">
        <w:trPr>
          <w:gridAfter w:val="1"/>
          <w:wAfter w:w="19" w:type="dxa"/>
        </w:trPr>
        <w:tc>
          <w:tcPr>
            <w:tcW w:w="56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софинансирование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2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2 9022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833B2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9E0CE8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9E0CE8" w:rsidTr="00833B2F">
        <w:trPr>
          <w:gridAfter w:val="1"/>
          <w:wAfter w:w="19" w:type="dxa"/>
        </w:trPr>
        <w:tc>
          <w:tcPr>
            <w:tcW w:w="56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9</w:t>
            </w:r>
          </w:p>
        </w:tc>
        <w:tc>
          <w:tcPr>
            <w:tcW w:w="2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4  02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9022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833B2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9E0CE8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9E0CE8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2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00,0</w:t>
            </w:r>
          </w:p>
        </w:tc>
      </w:tr>
      <w:tr w:rsidR="009E0CE8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9E0CE8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9E0CE8" w:rsidTr="00833B2F">
        <w:trPr>
          <w:gridAfter w:val="1"/>
          <w:wAfter w:w="19" w:type="dxa"/>
          <w:trHeight w:val="987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E0CE8" w:rsidTr="00833B2F">
        <w:trPr>
          <w:gridAfter w:val="1"/>
          <w:wAfter w:w="19" w:type="dxa"/>
          <w:trHeight w:val="987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E0CE8" w:rsidTr="00833B2F">
        <w:trPr>
          <w:gridAfter w:val="1"/>
          <w:wAfter w:w="19" w:type="dxa"/>
          <w:trHeight w:val="90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F21C84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67</w:t>
            </w:r>
            <w:r w:rsidR="00833B2F"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697,8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34,7</w:t>
            </w:r>
          </w:p>
        </w:tc>
      </w:tr>
      <w:tr w:rsidR="009E0CE8" w:rsidTr="00833B2F">
        <w:trPr>
          <w:gridAfter w:val="1"/>
          <w:wAfter w:w="19" w:type="dxa"/>
          <w:trHeight w:val="90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5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34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</w:tr>
      <w:tr w:rsidR="009E0CE8" w:rsidTr="00833B2F">
        <w:trPr>
          <w:gridAfter w:val="1"/>
          <w:wAfter w:w="19" w:type="dxa"/>
          <w:trHeight w:val="90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</w:tr>
      <w:tr w:rsidR="009E0CE8" w:rsidTr="00833B2F">
        <w:trPr>
          <w:gridAfter w:val="1"/>
          <w:wAfter w:w="19" w:type="dxa"/>
          <w:trHeight w:val="90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</w:tr>
      <w:tr w:rsidR="009E0CE8" w:rsidTr="00833B2F">
        <w:trPr>
          <w:gridAfter w:val="1"/>
          <w:wAfter w:w="19" w:type="dxa"/>
          <w:trHeight w:val="90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4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</w:tr>
      <w:tr w:rsidR="009E0CE8" w:rsidTr="00833B2F">
        <w:trPr>
          <w:gridAfter w:val="1"/>
          <w:wAfter w:w="19" w:type="dxa"/>
          <w:trHeight w:val="90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4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</w:tr>
      <w:tr w:rsidR="009E0CE8" w:rsidTr="00833B2F">
        <w:trPr>
          <w:gridAfter w:val="1"/>
          <w:wAfter w:w="19" w:type="dxa"/>
          <w:trHeight w:val="90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Основное мероприятие «Уличное освещение территории сел МО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 w:rsidP="00833B2F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833B2F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8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</w:tr>
      <w:tr w:rsidR="009E0CE8" w:rsidTr="00833B2F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Организация и содержание уличного освещ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1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78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 w:rsidP="00833B2F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833B2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8</w:t>
            </w: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</w:tr>
      <w:tr w:rsidR="009E0CE8" w:rsidTr="00833B2F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1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78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 w:rsidP="00833B2F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833B2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8</w:t>
            </w: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</w:tr>
      <w:tr w:rsidR="009E0CE8" w:rsidTr="00833B2F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0CE8" w:rsidRDefault="009E0CE8">
            <w:pPr>
              <w:pStyle w:val="Standard"/>
              <w:spacing w:line="276" w:lineRule="auto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rFonts w:cs="Times New Roman"/>
                <w:i/>
                <w:lang w:val="ru-RU"/>
              </w:rPr>
              <w:t>Крючковский</w:t>
            </w:r>
            <w:proofErr w:type="spellEnd"/>
            <w:r>
              <w:rPr>
                <w:rFonts w:cs="Times New Roman"/>
                <w:i/>
                <w:lang w:val="ru-RU"/>
              </w:rPr>
              <w:t xml:space="preserve"> сельсовет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9E0CE8" w:rsidTr="00833B2F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0CE8" w:rsidRDefault="009E0CE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мероприятий  по озеленению </w:t>
            </w:r>
            <w:r>
              <w:rPr>
                <w:sz w:val="24"/>
                <w:szCs w:val="24"/>
                <w:lang w:eastAsia="en-US"/>
              </w:rPr>
              <w:lastRenderedPageBreak/>
              <w:t>территории посел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9E0CE8" w:rsidTr="00833B2F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9E0CE8" w:rsidTr="00833B2F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both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9E0CE8" w:rsidTr="00833B2F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9E0CE8" w:rsidTr="00833B2F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9E0CE8" w:rsidTr="00833B2F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both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pacing w:after="200" w:line="276" w:lineRule="auto"/>
              <w:jc w:val="center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833B2F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3</w:t>
            </w:r>
            <w:r w:rsidR="009E0CE8"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47,8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84,7</w:t>
            </w:r>
          </w:p>
        </w:tc>
      </w:tr>
      <w:tr w:rsidR="009E0CE8" w:rsidTr="00833B2F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3</w:t>
            </w:r>
            <w:r w:rsidR="009E0CE8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7,8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84,7</w:t>
            </w:r>
          </w:p>
        </w:tc>
      </w:tr>
      <w:tr w:rsidR="009E0CE8" w:rsidTr="00833B2F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833B2F" w:rsidP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3</w:t>
            </w:r>
            <w:r w:rsidR="009E0CE8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7,8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84,7</w:t>
            </w:r>
          </w:p>
        </w:tc>
      </w:tr>
      <w:tr w:rsidR="009E0CE8" w:rsidTr="00833B2F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both"/>
              <w:textAlignment w:val="baseline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</w:t>
            </w:r>
            <w:r w:rsidR="009E0CE8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9E0CE8" w:rsidTr="00833B2F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0CE8" w:rsidRDefault="009E0CE8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</w:t>
            </w:r>
            <w:r w:rsidR="009E0CE8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9E0CE8" w:rsidTr="00833B2F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</w:t>
            </w:r>
            <w:r w:rsidR="009E0CE8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9E0CE8" w:rsidTr="00833B2F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833B2F" w:rsidP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</w:t>
            </w:r>
            <w:r w:rsidR="009E0CE8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9E0CE8" w:rsidTr="00833B2F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3265,2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3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100,0</w:t>
            </w:r>
          </w:p>
        </w:tc>
      </w:tr>
      <w:tr w:rsidR="009E0CE8" w:rsidTr="00833B2F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E0CE8" w:rsidRDefault="009E0CE8">
            <w:pPr>
              <w:pStyle w:val="Standard"/>
              <w:spacing w:line="276" w:lineRule="auto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265,2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3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100,0</w:t>
            </w:r>
          </w:p>
        </w:tc>
      </w:tr>
      <w:tr w:rsidR="009E0CE8" w:rsidTr="00833B2F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 w:rsidP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833B2F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54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930,1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30,1</w:t>
            </w:r>
          </w:p>
        </w:tc>
      </w:tr>
      <w:tr w:rsidR="009E0CE8" w:rsidTr="00833B2F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 w:rsidP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833B2F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54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930,1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30,1</w:t>
            </w:r>
          </w:p>
        </w:tc>
      </w:tr>
      <w:tr w:rsidR="009E0CE8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</w:tr>
      <w:tr w:rsidR="009E0CE8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9E0CE8" w:rsidRDefault="009E0CE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</w:tr>
      <w:tr w:rsidR="00833B2F" w:rsidTr="00833B2F">
        <w:trPr>
          <w:gridAfter w:val="1"/>
          <w:wAfter w:w="19" w:type="dxa"/>
          <w:trHeight w:val="1151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Pr="00833B2F" w:rsidRDefault="00833B2F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30ACF">
              <w:rPr>
                <w:sz w:val="24"/>
                <w:szCs w:val="24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P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P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pacing w:after="200" w:line="276" w:lineRule="auto"/>
              <w:jc w:val="center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30ACF"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 w:rsidRPr="00D30ACF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 w:rsidRPr="00D30ACF">
              <w:rPr>
                <w:color w:val="000000"/>
                <w:kern w:val="3"/>
                <w:sz w:val="24"/>
                <w:szCs w:val="24"/>
                <w:lang w:eastAsia="en-US" w:bidi="en-US"/>
              </w:rPr>
              <w:t>103</w:t>
            </w:r>
            <w:r w:rsidRPr="00D30ACF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P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1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33B2F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Pr="00D30ACF" w:rsidRDefault="00833B2F">
            <w:pPr>
              <w:suppressAutoHyphens/>
              <w:spacing w:line="276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Pr="00D30ACF" w:rsidRDefault="00833B2F">
            <w:pPr>
              <w:spacing w:after="200" w:line="276" w:lineRule="auto"/>
              <w:jc w:val="center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833B2F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Pr="00833B2F" w:rsidRDefault="00833B2F" w:rsidP="00DE6EA4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Pr="00833B2F" w:rsidRDefault="00833B2F" w:rsidP="00DE6EA4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 w:rsidP="00DE6EA4">
            <w:pPr>
              <w:spacing w:after="200" w:line="276" w:lineRule="auto"/>
              <w:jc w:val="center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D30ACF"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 w:rsidRPr="00D30ACF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 w:rsidRPr="00D30ACF">
              <w:rPr>
                <w:color w:val="000000"/>
                <w:kern w:val="3"/>
                <w:sz w:val="24"/>
                <w:szCs w:val="24"/>
                <w:lang w:eastAsia="en-US" w:bidi="en-US"/>
              </w:rPr>
              <w:t>103</w:t>
            </w:r>
            <w:r w:rsidRPr="00D30ACF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Pr="00833B2F" w:rsidRDefault="00833B2F" w:rsidP="00DE6EA4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 w:rsidP="00DE6EA4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1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33B2F" w:rsidRDefault="00833B2F" w:rsidP="00DE6EA4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33B2F" w:rsidRDefault="00833B2F" w:rsidP="00DE6EA4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33B2F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Arial Unicode MS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одпрограмма «</w:t>
            </w:r>
            <w:r>
              <w:rPr>
                <w:b/>
                <w:sz w:val="24"/>
                <w:szCs w:val="24"/>
                <w:lang w:eastAsia="en-US"/>
              </w:rPr>
              <w:t xml:space="preserve">Поддержка молодых семей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сельсовет  в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приобретении (строительстве ) жилья на 2017-2019гг..</w:t>
            </w: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pacing w:after="200" w:line="276" w:lineRule="auto"/>
              <w:jc w:val="center"/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  <w:t>92 8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708,7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33B2F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сновное мероприятие "Поддержка молодых семей в приобретении (строительстве) жилья"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pacing w:after="200" w:line="276" w:lineRule="auto"/>
              <w:jc w:val="center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8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708,7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33B2F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обеспечение жильем молодых семей за счет областного бюдже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pacing w:after="200" w:line="276" w:lineRule="auto"/>
              <w:jc w:val="center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8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L0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708,7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33B2F" w:rsidTr="00833B2F">
        <w:trPr>
          <w:gridAfter w:val="1"/>
          <w:wAfter w:w="19" w:type="dxa"/>
          <w:trHeight w:val="1853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B2F" w:rsidRDefault="00833B2F">
            <w:pPr>
              <w:spacing w:after="200" w:line="276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</w:t>
            </w:r>
            <w:proofErr w:type="gram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тер-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ритории</w:t>
            </w:r>
            <w:proofErr w:type="spellEnd"/>
            <w:proofErr w:type="gram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муниципального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обра-зования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 w:rsidP="00833B2F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68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33B2F" w:rsidRDefault="00833B2F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33B2F" w:rsidRDefault="00833B2F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833B2F" w:rsidTr="00833B2F">
        <w:trPr>
          <w:gridAfter w:val="1"/>
          <w:wAfter w:w="19" w:type="dxa"/>
          <w:trHeight w:val="721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B2F" w:rsidRDefault="00833B2F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 w:rsidP="00833B2F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68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33B2F" w:rsidRDefault="00833B2F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33B2F" w:rsidRDefault="00833B2F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00,0</w:t>
            </w:r>
          </w:p>
        </w:tc>
      </w:tr>
      <w:tr w:rsidR="00833B2F" w:rsidTr="00833B2F">
        <w:trPr>
          <w:gridAfter w:val="1"/>
          <w:wAfter w:w="19" w:type="dxa"/>
          <w:trHeight w:val="1032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9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85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33B2F" w:rsidRDefault="00833B2F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33B2F" w:rsidRDefault="00833B2F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833B2F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33B2F" w:rsidRDefault="00833B2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33B2F" w:rsidRDefault="00833B2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833B2F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здание условий для обеспечения поселения услугами по организации массового спор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33B2F" w:rsidRDefault="00833B2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33B2F" w:rsidRDefault="00833B2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833B2F" w:rsidTr="00833B2F">
        <w:trPr>
          <w:gridAfter w:val="1"/>
          <w:wAfter w:w="19" w:type="dxa"/>
          <w:trHeight w:val="1318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33B2F" w:rsidRDefault="00833B2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33B2F" w:rsidRDefault="00833B2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833B2F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33B2F" w:rsidRDefault="00833B2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33B2F" w:rsidRDefault="00833B2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33B2F" w:rsidTr="00833B2F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>
            <w:pPr>
              <w:suppressAutoHyphens/>
              <w:spacing w:line="276" w:lineRule="auto"/>
              <w:jc w:val="both"/>
              <w:textAlignment w:val="baseline"/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B2F" w:rsidRDefault="00833B2F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B2F" w:rsidRDefault="00833B2F" w:rsidP="00F21C84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  <w:r w:rsidR="00F21C84">
              <w:rPr>
                <w:b/>
                <w:sz w:val="24"/>
                <w:szCs w:val="24"/>
                <w:lang w:eastAsia="en-US"/>
              </w:rPr>
              <w:t>953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33B2F" w:rsidRDefault="00833B2F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359,5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33B2F" w:rsidRDefault="00833B2F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33,2</w:t>
            </w:r>
          </w:p>
        </w:tc>
      </w:tr>
    </w:tbl>
    <w:p w:rsidR="00F754EA" w:rsidRDefault="00F754EA" w:rsidP="00F754EA">
      <w:pPr>
        <w:widowControl/>
        <w:autoSpaceDE/>
        <w:autoSpaceDN/>
        <w:adjustRightInd/>
        <w:rPr>
          <w:sz w:val="24"/>
          <w:szCs w:val="24"/>
        </w:rPr>
      </w:pPr>
    </w:p>
    <w:p w:rsidR="00D30ACF" w:rsidRDefault="00D30ACF" w:rsidP="00F754EA">
      <w:pPr>
        <w:widowControl/>
        <w:autoSpaceDE/>
        <w:autoSpaceDN/>
        <w:adjustRightInd/>
        <w:rPr>
          <w:sz w:val="24"/>
          <w:szCs w:val="24"/>
        </w:rPr>
      </w:pPr>
    </w:p>
    <w:p w:rsidR="00D30ACF" w:rsidRDefault="00D30ACF" w:rsidP="00F754EA">
      <w:pPr>
        <w:widowControl/>
        <w:autoSpaceDE/>
        <w:autoSpaceDN/>
        <w:adjustRightInd/>
        <w:rPr>
          <w:sz w:val="24"/>
          <w:szCs w:val="24"/>
        </w:rPr>
      </w:pPr>
    </w:p>
    <w:p w:rsidR="00D30ACF" w:rsidRDefault="00D30ACF" w:rsidP="00F754EA">
      <w:pPr>
        <w:widowControl/>
        <w:autoSpaceDE/>
        <w:autoSpaceDN/>
        <w:adjustRightInd/>
        <w:rPr>
          <w:sz w:val="24"/>
          <w:szCs w:val="24"/>
        </w:rPr>
        <w:sectPr w:rsidR="00D30AC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F754EA" w:rsidRDefault="00F754EA" w:rsidP="00F754EA">
      <w:r>
        <w:lastRenderedPageBreak/>
        <w:t xml:space="preserve">                                                                                                               Приложение № 7.1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54EA" w:rsidRDefault="00F754EA" w:rsidP="00F754EA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F754EA" w:rsidRDefault="00F754EA" w:rsidP="00F754EA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</w:t>
      </w:r>
      <w:r w:rsidR="00F13315">
        <w:t>87</w:t>
      </w:r>
      <w:r>
        <w:t xml:space="preserve"> от          </w:t>
      </w:r>
    </w:p>
    <w:p w:rsidR="00F754EA" w:rsidRDefault="00F754EA" w:rsidP="00F754EA">
      <w:r>
        <w:t xml:space="preserve">                                                                                                                2</w:t>
      </w:r>
      <w:r w:rsidR="00F13315">
        <w:t>1</w:t>
      </w:r>
      <w:r>
        <w:t>.</w:t>
      </w:r>
      <w:r w:rsidR="00F13315">
        <w:t>11</w:t>
      </w:r>
      <w:r>
        <w:t xml:space="preserve">.2017г  «О внесение изменений  </w:t>
      </w:r>
    </w:p>
    <w:p w:rsidR="00F754EA" w:rsidRDefault="00F754EA" w:rsidP="00F754EA">
      <w:r>
        <w:t xml:space="preserve">                                                                                                                в решение №60 от 22.12.2016г. </w:t>
      </w:r>
    </w:p>
    <w:p w:rsidR="00F754EA" w:rsidRDefault="00F754EA" w:rsidP="00F754EA">
      <w:r>
        <w:t xml:space="preserve">                                                                                                                «О бюджете муниципального</w:t>
      </w:r>
    </w:p>
    <w:p w:rsidR="00F754EA" w:rsidRDefault="00F754EA" w:rsidP="00F754EA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F754EA" w:rsidRDefault="00F754EA" w:rsidP="00F754EA">
      <w:r>
        <w:t xml:space="preserve">                                                                                                                сельсовет на 2017 год и       </w:t>
      </w:r>
    </w:p>
    <w:p w:rsidR="00763494" w:rsidRDefault="00F754EA" w:rsidP="00F754EA">
      <w:r>
        <w:t xml:space="preserve">                                                                                                                плановый период 2018 и 2019 годов»  </w:t>
      </w:r>
    </w:p>
    <w:p w:rsidR="00F754EA" w:rsidRDefault="00F754EA" w:rsidP="00F754EA">
      <w:bookmarkStart w:id="0" w:name="_GoBack"/>
      <w:bookmarkEnd w:id="0"/>
      <w:r>
        <w:t xml:space="preserve">                                      </w:t>
      </w:r>
    </w:p>
    <w:p w:rsidR="00F754EA" w:rsidRDefault="00F754EA" w:rsidP="00F754EA">
      <w:pPr>
        <w:pStyle w:val="aa"/>
      </w:pPr>
      <w:r>
        <w:rPr>
          <w:b/>
          <w:bCs/>
          <w:sz w:val="24"/>
          <w:szCs w:val="24"/>
        </w:rPr>
        <w:t xml:space="preserve">Ведомственная структура расходов бюджета МО </w:t>
      </w:r>
      <w:proofErr w:type="spellStart"/>
      <w:r>
        <w:rPr>
          <w:b/>
          <w:bCs/>
          <w:sz w:val="24"/>
          <w:szCs w:val="24"/>
        </w:rPr>
        <w:t>Крючковский</w:t>
      </w:r>
      <w:proofErr w:type="spellEnd"/>
      <w:r>
        <w:rPr>
          <w:b/>
          <w:bCs/>
          <w:sz w:val="24"/>
          <w:szCs w:val="24"/>
        </w:rPr>
        <w:t xml:space="preserve">  сельсовет  на 2017 год с изменениями показателей ведомственной структуры расходов бюджета поселения, утвержденного решением совета депутатов № 60 от 22.12.2016г. «О бюджете МО </w:t>
      </w:r>
      <w:proofErr w:type="spellStart"/>
      <w:r>
        <w:rPr>
          <w:b/>
          <w:bCs/>
          <w:sz w:val="24"/>
          <w:szCs w:val="24"/>
        </w:rPr>
        <w:t>Крючковский</w:t>
      </w:r>
      <w:proofErr w:type="spellEnd"/>
      <w:r>
        <w:rPr>
          <w:b/>
          <w:bCs/>
          <w:sz w:val="24"/>
          <w:szCs w:val="24"/>
        </w:rPr>
        <w:t xml:space="preserve"> сельсовет на 2017 и плановый период 2018 и 2019 годов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                         </w:t>
      </w:r>
      <w:r>
        <w:tab/>
        <w:t>(</w:t>
      </w:r>
      <w:proofErr w:type="gramStart"/>
      <w:r>
        <w:t>тыс.рублей</w:t>
      </w:r>
      <w:proofErr w:type="gramEnd"/>
      <w:r>
        <w:t>)</w:t>
      </w:r>
    </w:p>
    <w:tbl>
      <w:tblPr>
        <w:tblW w:w="10785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981"/>
        <w:gridCol w:w="851"/>
        <w:gridCol w:w="709"/>
        <w:gridCol w:w="772"/>
        <w:gridCol w:w="1134"/>
        <w:gridCol w:w="1417"/>
        <w:gridCol w:w="929"/>
        <w:gridCol w:w="992"/>
      </w:tblGrid>
      <w:tr w:rsidR="00F754EA" w:rsidTr="00F754EA">
        <w:trPr>
          <w:trHeight w:val="525"/>
        </w:trPr>
        <w:tc>
          <w:tcPr>
            <w:tcW w:w="3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е</w:t>
            </w:r>
            <w:proofErr w:type="spellEnd"/>
          </w:p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омс</w:t>
            </w:r>
            <w:proofErr w:type="spellEnd"/>
          </w:p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4EA" w:rsidRDefault="00F754EA">
            <w:pPr>
              <w:snapToGrid w:val="0"/>
              <w:spacing w:line="276" w:lineRule="auto"/>
              <w:ind w:firstLine="43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2017</w:t>
            </w:r>
          </w:p>
          <w:p w:rsidR="00F754EA" w:rsidRDefault="00F754EA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EA" w:rsidRDefault="00F754EA">
            <w:pPr>
              <w:snapToGrid w:val="0"/>
              <w:spacing w:line="276" w:lineRule="auto"/>
              <w:ind w:hanging="6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од</w:t>
            </w:r>
          </w:p>
          <w:p w:rsidR="00F754EA" w:rsidRDefault="00F754EA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F754EA" w:rsidRDefault="00F754EA">
            <w:pPr>
              <w:snapToGrid w:val="0"/>
              <w:spacing w:line="276" w:lineRule="auto"/>
              <w:ind w:hanging="6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EA" w:rsidRDefault="00F754EA">
            <w:pPr>
              <w:snapToGrid w:val="0"/>
              <w:spacing w:line="276" w:lineRule="auto"/>
              <w:ind w:hanging="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</w:t>
            </w:r>
          </w:p>
          <w:p w:rsidR="00F754EA" w:rsidRDefault="00F754EA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F754EA" w:rsidRDefault="00F754EA">
            <w:pPr>
              <w:snapToGrid w:val="0"/>
              <w:spacing w:line="276" w:lineRule="auto"/>
              <w:ind w:hanging="108"/>
              <w:rPr>
                <w:sz w:val="24"/>
                <w:szCs w:val="24"/>
                <w:lang w:eastAsia="en-US"/>
              </w:rPr>
            </w:pPr>
          </w:p>
        </w:tc>
      </w:tr>
      <w:tr w:rsidR="00F754EA" w:rsidTr="00F754EA">
        <w:trPr>
          <w:trHeight w:val="705"/>
        </w:trPr>
        <w:tc>
          <w:tcPr>
            <w:tcW w:w="3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54EA" w:rsidRDefault="00F754E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4EA" w:rsidRDefault="00F754E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54EA" w:rsidRDefault="00F754E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54EA" w:rsidRDefault="00F754E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учетом изменений</w:t>
            </w: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4EA" w:rsidRDefault="00F754E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4EA" w:rsidRDefault="00F754E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754EA" w:rsidTr="00F754EA"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Администрация МО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 w:rsidP="005D49E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2</w:t>
            </w:r>
            <w:r w:rsidR="005D49E2">
              <w:rPr>
                <w:b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5D49E2" w:rsidP="001B230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  <w:r w:rsidR="001B2308">
              <w:rPr>
                <w:b/>
                <w:sz w:val="24"/>
                <w:szCs w:val="24"/>
                <w:lang w:eastAsia="en-US"/>
              </w:rPr>
              <w:t>962</w:t>
            </w:r>
            <w:r>
              <w:rPr>
                <w:b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5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20,0</w:t>
            </w:r>
          </w:p>
        </w:tc>
      </w:tr>
      <w:tr w:rsidR="00F754EA" w:rsidTr="00F754EA">
        <w:trPr>
          <w:trHeight w:val="100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  <w:p w:rsidR="00F754EA" w:rsidRDefault="00F754EA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  <w:r w:rsidR="00256D4B">
              <w:rPr>
                <w:b/>
                <w:sz w:val="24"/>
                <w:szCs w:val="24"/>
                <w:lang w:eastAsia="en-US"/>
              </w:rPr>
              <w:t>82,0</w:t>
            </w:r>
          </w:p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F754EA" w:rsidRDefault="00F1331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4,0</w:t>
            </w:r>
          </w:p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  <w:r w:rsidR="00256D4B">
              <w:rPr>
                <w:i/>
                <w:sz w:val="24"/>
                <w:szCs w:val="24"/>
                <w:lang w:eastAsia="en-US"/>
              </w:rPr>
              <w:t>78,0</w:t>
            </w:r>
          </w:p>
          <w:p w:rsidR="00F754EA" w:rsidRDefault="00256D4B" w:rsidP="00256D4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EA" w:rsidRDefault="00256D4B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94,3</w:t>
            </w:r>
          </w:p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</w:t>
            </w:r>
            <w:r w:rsidR="00F13315">
              <w:rPr>
                <w:i/>
                <w:sz w:val="24"/>
                <w:szCs w:val="24"/>
                <w:lang w:eastAsia="en-US"/>
              </w:rPr>
              <w:t>34</w:t>
            </w:r>
            <w:r>
              <w:rPr>
                <w:i/>
                <w:sz w:val="24"/>
                <w:szCs w:val="24"/>
                <w:lang w:eastAsia="en-US"/>
              </w:rPr>
              <w:t>,3</w:t>
            </w:r>
          </w:p>
          <w:p w:rsidR="00F754EA" w:rsidRDefault="00256D4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7,0</w:t>
            </w:r>
          </w:p>
          <w:p w:rsidR="00F754EA" w:rsidRDefault="00256D4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33,0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97,8</w:t>
            </w:r>
          </w:p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34,7</w:t>
            </w:r>
          </w:p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F754EA" w:rsidTr="00F754EA">
        <w:trPr>
          <w:trHeight w:val="60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  <w:p w:rsidR="00F754EA" w:rsidRDefault="00F754EA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  <w:r w:rsidR="00256D4B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0,0</w:t>
            </w:r>
          </w:p>
          <w:p w:rsidR="00F754EA" w:rsidRDefault="00F754EA" w:rsidP="00256D4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  <w:r w:rsidR="00256D4B">
              <w:rPr>
                <w:i/>
                <w:sz w:val="24"/>
                <w:szCs w:val="24"/>
                <w:lang w:eastAsia="en-US"/>
              </w:rPr>
              <w:t>1</w:t>
            </w:r>
            <w:r>
              <w:rPr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256D4B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  <w:r w:rsidR="00F754EA">
              <w:rPr>
                <w:b/>
                <w:sz w:val="24"/>
                <w:szCs w:val="24"/>
                <w:lang w:eastAsia="en-US"/>
              </w:rPr>
              <w:t>0,0</w:t>
            </w:r>
          </w:p>
          <w:p w:rsidR="00F754EA" w:rsidRDefault="00256D4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</w:t>
            </w:r>
            <w:r w:rsidR="00F754EA">
              <w:rPr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F754EA" w:rsidTr="00F754EA">
        <w:trPr>
          <w:trHeight w:val="65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ультура, кинематография</w:t>
            </w:r>
          </w:p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8</w:t>
            </w:r>
          </w:p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</w:t>
            </w:r>
            <w:r w:rsidR="005D49E2">
              <w:rPr>
                <w:b/>
                <w:sz w:val="24"/>
                <w:szCs w:val="24"/>
                <w:lang w:eastAsia="en-US"/>
              </w:rPr>
              <w:t>299,0</w:t>
            </w:r>
          </w:p>
          <w:p w:rsidR="00F754EA" w:rsidRDefault="00F754EA" w:rsidP="005D49E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</w:t>
            </w:r>
            <w:r w:rsidR="005D49E2">
              <w:rPr>
                <w:i/>
                <w:sz w:val="24"/>
                <w:szCs w:val="24"/>
                <w:lang w:eastAsia="en-US"/>
              </w:rPr>
              <w:t>299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5D49E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65,2</w:t>
            </w:r>
          </w:p>
          <w:p w:rsidR="00F754EA" w:rsidRDefault="005D49E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265,2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00,0</w:t>
            </w:r>
          </w:p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00,0</w:t>
            </w:r>
          </w:p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00,0</w:t>
            </w:r>
          </w:p>
        </w:tc>
      </w:tr>
      <w:tr w:rsidR="00F754EA" w:rsidTr="00F754EA">
        <w:tc>
          <w:tcPr>
            <w:tcW w:w="39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4EA" w:rsidRDefault="00F754EA">
            <w:pPr>
              <w:widowControl/>
              <w:autoSpaceDE/>
              <w:adjustRightInd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754EA" w:rsidRDefault="00F754EA">
            <w:pPr>
              <w:widowControl/>
              <w:autoSpaceDE/>
              <w:adjustRightInd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754EA" w:rsidRDefault="00F754EA">
            <w:pPr>
              <w:widowControl/>
              <w:autoSpaceDE/>
              <w:adjustRightInd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4EA" w:rsidRDefault="00F754EA" w:rsidP="00256D4B">
            <w:pPr>
              <w:widowControl/>
              <w:autoSpaceDE/>
              <w:adjustRightInd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  <w:r w:rsidR="00256D4B">
              <w:rPr>
                <w:rFonts w:eastAsiaTheme="minorHAnsi"/>
                <w:b/>
                <w:sz w:val="24"/>
                <w:szCs w:val="24"/>
                <w:lang w:eastAsia="en-US"/>
              </w:rPr>
              <w:t>7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4EA" w:rsidRDefault="00F754EA" w:rsidP="00256D4B">
            <w:pPr>
              <w:widowControl/>
              <w:autoSpaceDE/>
              <w:adjustRightInd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  <w:r w:rsidR="00256D4B">
              <w:rPr>
                <w:rFonts w:eastAsiaTheme="minorHAnsi"/>
                <w:b/>
                <w:sz w:val="24"/>
                <w:szCs w:val="24"/>
                <w:lang w:eastAsia="en-US"/>
              </w:rPr>
              <w:t>68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4EA" w:rsidRDefault="00F754EA">
            <w:pPr>
              <w:widowControl/>
              <w:autoSpaceDE/>
              <w:adjustRightInd/>
              <w:spacing w:line="276" w:lineRule="auto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4EA" w:rsidRDefault="00F754EA">
            <w:pPr>
              <w:widowControl/>
              <w:autoSpaceDE/>
              <w:adjustRightInd/>
              <w:spacing w:line="276" w:lineRule="auto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>300,0</w:t>
            </w:r>
          </w:p>
        </w:tc>
      </w:tr>
      <w:tr w:rsidR="00F754EA" w:rsidTr="00F754EA">
        <w:tc>
          <w:tcPr>
            <w:tcW w:w="39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4EA" w:rsidRDefault="00F754EA" w:rsidP="00256D4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  <w:r w:rsidR="00256D4B">
              <w:rPr>
                <w:i/>
                <w:sz w:val="24"/>
                <w:szCs w:val="24"/>
                <w:lang w:eastAsia="en-US"/>
              </w:rPr>
              <w:t>7</w:t>
            </w:r>
            <w:r>
              <w:rPr>
                <w:i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4EA" w:rsidRDefault="00F754EA" w:rsidP="00256D4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</w:t>
            </w:r>
            <w:r w:rsidR="00256D4B">
              <w:rPr>
                <w:i/>
                <w:sz w:val="24"/>
                <w:szCs w:val="24"/>
                <w:lang w:eastAsia="en-US"/>
              </w:rPr>
              <w:t>68</w:t>
            </w:r>
            <w:r>
              <w:rPr>
                <w:i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4EA" w:rsidRDefault="00F754EA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F754EA" w:rsidTr="00F754EA">
        <w:tc>
          <w:tcPr>
            <w:tcW w:w="39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754EA" w:rsidTr="00F754EA">
        <w:tc>
          <w:tcPr>
            <w:tcW w:w="39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754EA" w:rsidTr="00F754EA">
        <w:trPr>
          <w:trHeight w:val="80"/>
        </w:trPr>
        <w:tc>
          <w:tcPr>
            <w:tcW w:w="39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754EA" w:rsidTr="00F754EA">
        <w:trPr>
          <w:trHeight w:val="80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4EA" w:rsidRDefault="00F754E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F754EA" w:rsidRDefault="00F754EA" w:rsidP="00F754EA"/>
    <w:p w:rsidR="001504E5" w:rsidRDefault="001504E5"/>
    <w:sectPr w:rsidR="001504E5" w:rsidSect="00150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6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4EA"/>
    <w:rsid w:val="000C2C3E"/>
    <w:rsid w:val="001176CD"/>
    <w:rsid w:val="001504E5"/>
    <w:rsid w:val="001B2308"/>
    <w:rsid w:val="00256D4B"/>
    <w:rsid w:val="002E4A3D"/>
    <w:rsid w:val="00417645"/>
    <w:rsid w:val="00480EA0"/>
    <w:rsid w:val="00501C40"/>
    <w:rsid w:val="00511F83"/>
    <w:rsid w:val="005647A1"/>
    <w:rsid w:val="005D49E2"/>
    <w:rsid w:val="006F286E"/>
    <w:rsid w:val="00763494"/>
    <w:rsid w:val="00833B2F"/>
    <w:rsid w:val="009032EA"/>
    <w:rsid w:val="009263D2"/>
    <w:rsid w:val="00954F2D"/>
    <w:rsid w:val="00984C95"/>
    <w:rsid w:val="009E0CE8"/>
    <w:rsid w:val="00A8141E"/>
    <w:rsid w:val="00AB4A38"/>
    <w:rsid w:val="00B002FD"/>
    <w:rsid w:val="00B566B3"/>
    <w:rsid w:val="00B74996"/>
    <w:rsid w:val="00D30ACF"/>
    <w:rsid w:val="00DA2282"/>
    <w:rsid w:val="00DE6EA4"/>
    <w:rsid w:val="00E32672"/>
    <w:rsid w:val="00F13315"/>
    <w:rsid w:val="00F21C84"/>
    <w:rsid w:val="00F409F8"/>
    <w:rsid w:val="00F57010"/>
    <w:rsid w:val="00F7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C23C"/>
  <w15:docId w15:val="{3813E89A-F4AF-4ED0-9880-B8A2C0E8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5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54EA"/>
    <w:pPr>
      <w:keepNext/>
      <w:widowControl/>
      <w:adjustRightInd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unhideWhenUsed/>
    <w:rsid w:val="00F754EA"/>
    <w:pPr>
      <w:snapToGrid w:val="0"/>
      <w:ind w:right="-108"/>
    </w:pPr>
    <w:rPr>
      <w:sz w:val="28"/>
    </w:rPr>
  </w:style>
  <w:style w:type="paragraph" w:styleId="a3">
    <w:name w:val="annotation text"/>
    <w:basedOn w:val="a"/>
    <w:link w:val="a4"/>
    <w:semiHidden/>
    <w:unhideWhenUsed/>
    <w:rsid w:val="00F754EA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4">
    <w:name w:val="Текст примечания Знак"/>
    <w:basedOn w:val="a0"/>
    <w:link w:val="a3"/>
    <w:semiHidden/>
    <w:rsid w:val="00F754EA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semiHidden/>
    <w:unhideWhenUsed/>
    <w:rsid w:val="00F754EA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semiHidden/>
    <w:rsid w:val="00F754EA"/>
    <w:rPr>
      <w:rFonts w:ascii="Calibri" w:eastAsia="SimSun" w:hAnsi="Calibri" w:cs="Times New Roman"/>
      <w:kern w:val="3"/>
    </w:rPr>
  </w:style>
  <w:style w:type="paragraph" w:styleId="a7">
    <w:name w:val="footer"/>
    <w:basedOn w:val="a"/>
    <w:link w:val="a8"/>
    <w:semiHidden/>
    <w:unhideWhenUsed/>
    <w:rsid w:val="00F754EA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semiHidden/>
    <w:rsid w:val="00F754EA"/>
    <w:rPr>
      <w:rFonts w:ascii="Calibri" w:eastAsia="SimSun" w:hAnsi="Calibri" w:cs="Times New Roman"/>
      <w:kern w:val="3"/>
    </w:rPr>
  </w:style>
  <w:style w:type="paragraph" w:styleId="a9">
    <w:name w:val="List"/>
    <w:basedOn w:val="a"/>
    <w:semiHidden/>
    <w:unhideWhenUsed/>
    <w:rsid w:val="00F754EA"/>
    <w:pPr>
      <w:widowControl/>
      <w:suppressAutoHyphens/>
      <w:autoSpaceDE/>
      <w:autoSpaceDN/>
      <w:adjustRightInd/>
      <w:ind w:left="283" w:hanging="283"/>
    </w:pPr>
    <w:rPr>
      <w:sz w:val="24"/>
      <w:szCs w:val="24"/>
      <w:lang w:eastAsia="ar-SA"/>
    </w:rPr>
  </w:style>
  <w:style w:type="paragraph" w:styleId="aa">
    <w:name w:val="Body Text Indent"/>
    <w:basedOn w:val="a"/>
    <w:link w:val="ab"/>
    <w:semiHidden/>
    <w:unhideWhenUsed/>
    <w:rsid w:val="00F754E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F75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F754E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75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3"/>
    <w:link w:val="ad"/>
    <w:semiHidden/>
    <w:unhideWhenUsed/>
    <w:rsid w:val="00F754EA"/>
    <w:pPr>
      <w:widowControl w:val="0"/>
      <w:suppressAutoHyphens/>
      <w:autoSpaceDN w:val="0"/>
      <w:spacing w:after="0"/>
    </w:pPr>
    <w:rPr>
      <w:b/>
      <w:bCs/>
      <w:color w:val="000000"/>
      <w:kern w:val="3"/>
      <w:lang w:val="en-US" w:bidi="en-US"/>
    </w:rPr>
  </w:style>
  <w:style w:type="character" w:customStyle="1" w:styleId="ad">
    <w:name w:val="Тема примечания Знак"/>
    <w:basedOn w:val="a4"/>
    <w:link w:val="ac"/>
    <w:semiHidden/>
    <w:rsid w:val="00F754EA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styleId="ae">
    <w:name w:val="Balloon Text"/>
    <w:basedOn w:val="a"/>
    <w:link w:val="af"/>
    <w:semiHidden/>
    <w:unhideWhenUsed/>
    <w:rsid w:val="00F754EA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754E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tandard">
    <w:name w:val="Standard"/>
    <w:rsid w:val="00F754EA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harCharCharChar">
    <w:name w:val="Char Char Char Char"/>
    <w:basedOn w:val="a"/>
    <w:next w:val="a"/>
    <w:rsid w:val="00F754EA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Указатель1"/>
    <w:basedOn w:val="a"/>
    <w:rsid w:val="00F754EA"/>
    <w:pPr>
      <w:widowControl/>
      <w:suppressLineNumbers/>
      <w:suppressAutoHyphens/>
      <w:autoSpaceDE/>
      <w:autoSpaceDN/>
      <w:adjustRightInd/>
    </w:pPr>
    <w:rPr>
      <w:rFonts w:cs="Tahoma"/>
      <w:sz w:val="24"/>
      <w:szCs w:val="24"/>
      <w:lang w:eastAsia="ar-SA"/>
    </w:rPr>
  </w:style>
  <w:style w:type="paragraph" w:customStyle="1" w:styleId="Textbody">
    <w:name w:val="Text body"/>
    <w:basedOn w:val="Standard"/>
    <w:rsid w:val="00F754EA"/>
    <w:pPr>
      <w:spacing w:after="120"/>
    </w:pPr>
  </w:style>
  <w:style w:type="paragraph" w:customStyle="1" w:styleId="Heading">
    <w:name w:val="Heading"/>
    <w:basedOn w:val="Standard"/>
    <w:next w:val="Textbody"/>
    <w:rsid w:val="00F754E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F754EA"/>
    <w:pPr>
      <w:suppressLineNumbers/>
    </w:pPr>
    <w:rPr>
      <w:rFonts w:cs="Mangal"/>
    </w:rPr>
  </w:style>
  <w:style w:type="paragraph" w:customStyle="1" w:styleId="ConsPlusNonformat">
    <w:name w:val="ConsPlusNonformat"/>
    <w:rsid w:val="00F754EA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F754EA"/>
    <w:pPr>
      <w:suppressLineNumbers/>
    </w:pPr>
  </w:style>
  <w:style w:type="paragraph" w:customStyle="1" w:styleId="TableHeading">
    <w:name w:val="Table Heading"/>
    <w:basedOn w:val="TableContents"/>
    <w:rsid w:val="00F754EA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F754EA"/>
    <w:pPr>
      <w:spacing w:after="120"/>
      <w:ind w:left="283"/>
    </w:pPr>
  </w:style>
  <w:style w:type="character" w:styleId="af0">
    <w:name w:val="annotation reference"/>
    <w:semiHidden/>
    <w:unhideWhenUsed/>
    <w:rsid w:val="00F754EA"/>
    <w:rPr>
      <w:sz w:val="16"/>
      <w:szCs w:val="16"/>
    </w:rPr>
  </w:style>
  <w:style w:type="character" w:customStyle="1" w:styleId="13">
    <w:name w:val="Основной текст с отступом Знак1"/>
    <w:basedOn w:val="a0"/>
    <w:semiHidden/>
    <w:locked/>
    <w:rsid w:val="00F754EA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styleId="af1">
    <w:name w:val="List Paragraph"/>
    <w:basedOn w:val="Standard"/>
    <w:qFormat/>
    <w:rsid w:val="00F754EA"/>
    <w:pPr>
      <w:ind w:left="708"/>
    </w:pPr>
    <w:rPr>
      <w:rFonts w:eastAsia="Times New Roman" w:cs="Times New Roman"/>
      <w:lang w:eastAsia="ru-RU"/>
    </w:rPr>
  </w:style>
  <w:style w:type="paragraph" w:styleId="af2">
    <w:name w:val="caption"/>
    <w:basedOn w:val="Standard"/>
    <w:semiHidden/>
    <w:unhideWhenUsed/>
    <w:qFormat/>
    <w:rsid w:val="00F754EA"/>
    <w:pPr>
      <w:suppressLineNumbers/>
      <w:spacing w:before="120" w:after="120"/>
    </w:pPr>
    <w:rPr>
      <w:rFonts w:cs="Mangal"/>
      <w:i/>
      <w:iCs/>
    </w:rPr>
  </w:style>
  <w:style w:type="numbering" w:customStyle="1" w:styleId="WWNum32">
    <w:name w:val="WWNum32"/>
    <w:rsid w:val="00F754EA"/>
    <w:pPr>
      <w:numPr>
        <w:numId w:val="1"/>
      </w:numPr>
    </w:pPr>
  </w:style>
  <w:style w:type="numbering" w:customStyle="1" w:styleId="WWNum4">
    <w:name w:val="WWNum4"/>
    <w:rsid w:val="00F754EA"/>
    <w:pPr>
      <w:numPr>
        <w:numId w:val="2"/>
      </w:numPr>
    </w:pPr>
  </w:style>
  <w:style w:type="numbering" w:customStyle="1" w:styleId="WWNum2">
    <w:name w:val="WWNum2"/>
    <w:rsid w:val="00F754EA"/>
    <w:pPr>
      <w:numPr>
        <w:numId w:val="3"/>
      </w:numPr>
    </w:pPr>
  </w:style>
  <w:style w:type="numbering" w:customStyle="1" w:styleId="WWNum33">
    <w:name w:val="WWNum33"/>
    <w:rsid w:val="00F754EA"/>
    <w:pPr>
      <w:numPr>
        <w:numId w:val="4"/>
      </w:numPr>
    </w:pPr>
  </w:style>
  <w:style w:type="numbering" w:customStyle="1" w:styleId="WWNum21">
    <w:name w:val="WWNum21"/>
    <w:rsid w:val="00F754EA"/>
    <w:pPr>
      <w:numPr>
        <w:numId w:val="5"/>
      </w:numPr>
    </w:pPr>
  </w:style>
  <w:style w:type="numbering" w:customStyle="1" w:styleId="WWNum3">
    <w:name w:val="WWNum3"/>
    <w:rsid w:val="00F754EA"/>
    <w:pPr>
      <w:numPr>
        <w:numId w:val="6"/>
      </w:numPr>
    </w:pPr>
  </w:style>
  <w:style w:type="numbering" w:customStyle="1" w:styleId="WWNum31">
    <w:name w:val="WWNum31"/>
    <w:rsid w:val="00F754EA"/>
    <w:pPr>
      <w:numPr>
        <w:numId w:val="7"/>
      </w:numPr>
    </w:pPr>
  </w:style>
  <w:style w:type="numbering" w:customStyle="1" w:styleId="WWNum22">
    <w:name w:val="WWNum22"/>
    <w:rsid w:val="00F754EA"/>
    <w:pPr>
      <w:numPr>
        <w:numId w:val="8"/>
      </w:numPr>
    </w:pPr>
  </w:style>
  <w:style w:type="numbering" w:customStyle="1" w:styleId="WWNum5">
    <w:name w:val="WWNum5"/>
    <w:rsid w:val="00F754EA"/>
    <w:pPr>
      <w:numPr>
        <w:numId w:val="9"/>
      </w:numPr>
    </w:pPr>
  </w:style>
  <w:style w:type="numbering" w:customStyle="1" w:styleId="WWNum1">
    <w:name w:val="WWNum1"/>
    <w:rsid w:val="00F754EA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97426-0A1D-4835-AE59-C705B916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2</Pages>
  <Words>12437</Words>
  <Characters>70894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22</cp:revision>
  <cp:lastPrinted>2017-11-28T04:59:00Z</cp:lastPrinted>
  <dcterms:created xsi:type="dcterms:W3CDTF">2017-11-17T08:46:00Z</dcterms:created>
  <dcterms:modified xsi:type="dcterms:W3CDTF">2017-11-28T04:59:00Z</dcterms:modified>
</cp:coreProperties>
</file>